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8281"/>
      </w:tblGrid>
      <w:tr w:rsidR="00F326F0" w:rsidRPr="0000434D" w:rsidTr="00CA2E43">
        <w:trPr>
          <w:trHeight w:val="246"/>
        </w:trPr>
        <w:tc>
          <w:tcPr>
            <w:tcW w:w="3510" w:type="dxa"/>
          </w:tcPr>
          <w:p w:rsidR="00F326F0" w:rsidRPr="00667838" w:rsidRDefault="00F326F0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t>Programme</w:t>
            </w:r>
          </w:p>
        </w:tc>
        <w:tc>
          <w:tcPr>
            <w:tcW w:w="1418" w:type="dxa"/>
          </w:tcPr>
          <w:p w:rsidR="00F326F0" w:rsidRPr="00667838" w:rsidRDefault="00F326F0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cs="Arial"/>
                <w:b/>
                <w:sz w:val="28"/>
                <w:szCs w:val="28"/>
              </w:rPr>
              <w:t>Duration</w:t>
            </w:r>
          </w:p>
        </w:tc>
        <w:tc>
          <w:tcPr>
            <w:tcW w:w="8281" w:type="dxa"/>
          </w:tcPr>
          <w:p w:rsidR="00F326F0" w:rsidRPr="00667838" w:rsidRDefault="00F326F0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t>Examples of potential courses include*</w:t>
            </w:r>
          </w:p>
        </w:tc>
      </w:tr>
      <w:tr w:rsidR="00F326F0" w:rsidRPr="0000434D" w:rsidTr="00CA2E43">
        <w:trPr>
          <w:trHeight w:val="246"/>
        </w:trPr>
        <w:tc>
          <w:tcPr>
            <w:tcW w:w="3510" w:type="dxa"/>
          </w:tcPr>
          <w:p w:rsidR="00F326F0" w:rsidRPr="001D2FB8" w:rsidRDefault="00F326F0" w:rsidP="00F326F0">
            <w:pPr>
              <w:rPr>
                <w:b/>
                <w:sz w:val="24"/>
                <w:szCs w:val="24"/>
              </w:rPr>
            </w:pPr>
            <w:r w:rsidRPr="001D2FB8">
              <w:rPr>
                <w:rFonts w:cs="Arial"/>
                <w:b/>
                <w:sz w:val="24"/>
                <w:szCs w:val="24"/>
              </w:rPr>
              <w:t>Art College Portfolio Preparation Level 5</w:t>
            </w:r>
            <w:r w:rsidRPr="001D2F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326F0" w:rsidRPr="0000434D" w:rsidRDefault="00F326F0">
            <w:pPr>
              <w:rPr>
                <w:rFonts w:cs="Arial"/>
              </w:rPr>
            </w:pPr>
            <w:r w:rsidRPr="0000434D">
              <w:rPr>
                <w:rFonts w:cs="Arial"/>
              </w:rPr>
              <w:t>1 Year</w:t>
            </w:r>
          </w:p>
        </w:tc>
        <w:tc>
          <w:tcPr>
            <w:tcW w:w="8281" w:type="dxa"/>
          </w:tcPr>
          <w:p w:rsidR="00F326F0" w:rsidRPr="0000434D" w:rsidRDefault="00F326F0">
            <w:r w:rsidRPr="0000434D">
              <w:rPr>
                <w:b/>
              </w:rPr>
              <w:t>NCAD</w:t>
            </w:r>
            <w:r w:rsidRPr="0000434D">
              <w:t xml:space="preserve"> First Year Art &amp; Design (Core Year)</w:t>
            </w:r>
            <w:r w:rsidR="00D6166B">
              <w:t xml:space="preserve"> </w:t>
            </w:r>
          </w:p>
          <w:p w:rsidR="00F326F0" w:rsidRPr="0000434D" w:rsidRDefault="00F326F0">
            <w:r w:rsidRPr="0000434D">
              <w:t>Design or Fine Art &amp; Education</w:t>
            </w:r>
            <w:r w:rsidR="00D6166B">
              <w:t xml:space="preserve"> </w:t>
            </w:r>
          </w:p>
          <w:p w:rsidR="00F326F0" w:rsidRPr="0000434D" w:rsidRDefault="00F326F0">
            <w:r w:rsidRPr="0000434D">
              <w:t>Product Design</w:t>
            </w:r>
            <w:r w:rsidR="00D6166B">
              <w:t xml:space="preserve"> </w:t>
            </w:r>
          </w:p>
          <w:p w:rsidR="00F326F0" w:rsidRPr="0000434D" w:rsidRDefault="00F326F0">
            <w:r w:rsidRPr="0000434D">
              <w:rPr>
                <w:b/>
              </w:rPr>
              <w:t>DIT</w:t>
            </w:r>
            <w:r w:rsidRPr="0000434D">
              <w:t xml:space="preserve"> Visual </w:t>
            </w:r>
            <w:r w:rsidR="009805B2" w:rsidRPr="0000434D">
              <w:t>Communication</w:t>
            </w:r>
            <w:r w:rsidR="00D6166B">
              <w:t xml:space="preserve"> </w:t>
            </w:r>
          </w:p>
          <w:p w:rsidR="00F326F0" w:rsidRPr="0000434D" w:rsidRDefault="00F326F0">
            <w:r w:rsidRPr="0000434D">
              <w:t>Fine Art</w:t>
            </w:r>
            <w:r w:rsidR="00D6166B">
              <w:t xml:space="preserve"> </w:t>
            </w:r>
          </w:p>
          <w:p w:rsidR="00F326F0" w:rsidRPr="0000434D" w:rsidRDefault="00F326F0">
            <w:r w:rsidRPr="0000434D">
              <w:rPr>
                <w:b/>
              </w:rPr>
              <w:t>IADT</w:t>
            </w:r>
            <w:r w:rsidRPr="0000434D">
              <w:t xml:space="preserve"> Animation</w:t>
            </w:r>
            <w:r w:rsidR="00D6166B">
              <w:t xml:space="preserve"> </w:t>
            </w:r>
          </w:p>
          <w:p w:rsidR="00F326F0" w:rsidRPr="0000434D" w:rsidRDefault="00F326F0">
            <w:r w:rsidRPr="0000434D">
              <w:t>Visual Communications</w:t>
            </w:r>
            <w:r w:rsidR="00D6166B">
              <w:t xml:space="preserve"> </w:t>
            </w:r>
          </w:p>
          <w:p w:rsidR="00F326F0" w:rsidRDefault="00F326F0">
            <w:r w:rsidRPr="0000434D">
              <w:t>Design for Stage &amp; Screen</w:t>
            </w:r>
            <w:r w:rsidR="00D6166B">
              <w:t xml:space="preserve"> </w:t>
            </w:r>
          </w:p>
          <w:p w:rsidR="0000434D" w:rsidRDefault="0000434D" w:rsidP="0000434D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Kulturista SemiBold" w:hAnsi="Kulturista SemiBold" w:cs="Kulturista SemiBold"/>
                <w:b/>
                <w:bCs/>
              </w:rPr>
            </w:pPr>
            <w:r>
              <w:rPr>
                <w:rFonts w:ascii="Kulturista" w:hAnsi="Kulturista" w:cs="Kulturista"/>
              </w:rPr>
              <w:t>Graduates have also secured places at third-level institutions in the UK (UCAS)</w:t>
            </w:r>
            <w:r>
              <w:rPr>
                <w:rFonts w:ascii="Kulturista SemiBold" w:hAnsi="Kulturista SemiBold" w:cs="Kulturista SemiBold"/>
                <w:b/>
                <w:bCs/>
              </w:rPr>
              <w:t>.</w:t>
            </w:r>
          </w:p>
          <w:p w:rsidR="0000434D" w:rsidRPr="0000434D" w:rsidRDefault="0000434D"/>
          <w:p w:rsidR="009805B2" w:rsidRPr="0000434D" w:rsidRDefault="009805B2"/>
          <w:p w:rsidR="009805B2" w:rsidRPr="0000434D" w:rsidRDefault="009805B2" w:rsidP="009805B2">
            <w:pPr>
              <w:rPr>
                <w:b/>
              </w:rPr>
            </w:pPr>
            <w:r w:rsidRPr="0000434D">
              <w:rPr>
                <w:b/>
              </w:rPr>
              <w:t>Class of 2018- 100%  got 3</w:t>
            </w:r>
            <w:r w:rsidRPr="0000434D">
              <w:rPr>
                <w:b/>
                <w:vertAlign w:val="superscript"/>
              </w:rPr>
              <w:t>rd</w:t>
            </w:r>
            <w:r w:rsidRPr="0000434D">
              <w:rPr>
                <w:b/>
              </w:rPr>
              <w:t xml:space="preserve"> level offers in one or more of the above courses</w:t>
            </w:r>
          </w:p>
        </w:tc>
      </w:tr>
      <w:tr w:rsidR="00F326F0" w:rsidRPr="0000434D" w:rsidTr="00CA2E43">
        <w:trPr>
          <w:trHeight w:val="246"/>
        </w:trPr>
        <w:tc>
          <w:tcPr>
            <w:tcW w:w="3510" w:type="dxa"/>
          </w:tcPr>
          <w:p w:rsidR="00F326F0" w:rsidRPr="001D2FB8" w:rsidRDefault="009805B2">
            <w:pPr>
              <w:rPr>
                <w:b/>
                <w:sz w:val="24"/>
                <w:szCs w:val="24"/>
              </w:rPr>
            </w:pPr>
            <w:r w:rsidRPr="001D2FB8">
              <w:rPr>
                <w:b/>
                <w:sz w:val="24"/>
                <w:szCs w:val="24"/>
              </w:rPr>
              <w:t>Fashion Design Level 5</w:t>
            </w:r>
          </w:p>
        </w:tc>
        <w:tc>
          <w:tcPr>
            <w:tcW w:w="1418" w:type="dxa"/>
          </w:tcPr>
          <w:p w:rsidR="00F326F0" w:rsidRPr="0000434D" w:rsidRDefault="009805B2">
            <w:r w:rsidRPr="0000434D">
              <w:t>1 Year</w:t>
            </w:r>
          </w:p>
        </w:tc>
        <w:tc>
          <w:tcPr>
            <w:tcW w:w="8281" w:type="dxa"/>
          </w:tcPr>
          <w:p w:rsidR="009805B2" w:rsidRPr="0000434D" w:rsidRDefault="009805B2" w:rsidP="009805B2">
            <w:r w:rsidRPr="0000434D">
              <w:rPr>
                <w:b/>
              </w:rPr>
              <w:t>NCAD</w:t>
            </w:r>
            <w:r w:rsidRPr="0000434D">
              <w:t xml:space="preserve"> First Year Art &amp; Design (Core Year)</w:t>
            </w:r>
            <w:r w:rsidR="00D6166B">
              <w:t xml:space="preserve"> </w:t>
            </w:r>
          </w:p>
          <w:p w:rsidR="009805B2" w:rsidRPr="0000434D" w:rsidRDefault="009805B2" w:rsidP="009805B2">
            <w:r w:rsidRPr="0000434D">
              <w:rPr>
                <w:b/>
              </w:rPr>
              <w:t>DIT</w:t>
            </w:r>
            <w:r w:rsidRPr="0000434D">
              <w:t xml:space="preserve"> Visual </w:t>
            </w:r>
            <w:r w:rsidR="00A14FB0" w:rsidRPr="0000434D">
              <w:t>Merchandising</w:t>
            </w:r>
          </w:p>
          <w:p w:rsidR="00A14FB0" w:rsidRPr="0000434D" w:rsidRDefault="00A14FB0" w:rsidP="00A14FB0">
            <w:pPr>
              <w:rPr>
                <w:rFonts w:eastAsia="Times New Roman" w:cs="Tahoma"/>
                <w:lang w:eastAsia="en-IE"/>
              </w:rPr>
            </w:pPr>
            <w:r w:rsidRPr="0000434D">
              <w:rPr>
                <w:b/>
              </w:rPr>
              <w:t xml:space="preserve">Limerick IT </w:t>
            </w:r>
            <w:r w:rsidRPr="0000434D">
              <w:rPr>
                <w:rFonts w:eastAsia="Times New Roman" w:cs="Times New Roman"/>
                <w:color w:val="0079BC"/>
                <w:lang w:eastAsia="en-IE"/>
              </w:rPr>
              <w:t xml:space="preserve"> </w:t>
            </w:r>
            <w:r w:rsidR="002E364D" w:rsidRPr="0000434D">
              <w:rPr>
                <w:rFonts w:eastAsia="Times New Roman" w:cs="Tahoma"/>
                <w:lang w:eastAsia="en-IE"/>
              </w:rPr>
              <w:t>Fashion - BA</w:t>
            </w:r>
            <w:r w:rsidRPr="0000434D">
              <w:rPr>
                <w:rFonts w:eastAsia="Times New Roman" w:cs="Tahoma"/>
                <w:lang w:eastAsia="en-IE"/>
              </w:rPr>
              <w:t xml:space="preserve"> in Design</w:t>
            </w:r>
          </w:p>
          <w:p w:rsidR="00A57743" w:rsidRDefault="00A14FB0" w:rsidP="00A57743">
            <w:pPr>
              <w:spacing w:before="69" w:after="69"/>
              <w:ind w:right="138"/>
              <w:rPr>
                <w:rFonts w:eastAsia="Times New Roman" w:cs="Tahoma"/>
                <w:lang w:eastAsia="en-IE"/>
              </w:rPr>
            </w:pPr>
            <w:r w:rsidRPr="0000434D">
              <w:rPr>
                <w:rFonts w:eastAsia="Times New Roman" w:cs="Tahoma"/>
                <w:lang w:eastAsia="en-IE"/>
              </w:rPr>
              <w:t>Fashion and Textiles for Product and Costume - BA in Design</w:t>
            </w:r>
          </w:p>
          <w:p w:rsidR="00A14FB0" w:rsidRPr="0000434D" w:rsidRDefault="00A14FB0" w:rsidP="00A57743">
            <w:pPr>
              <w:spacing w:before="69" w:after="69"/>
              <w:ind w:right="138"/>
              <w:rPr>
                <w:rFonts w:eastAsia="Times New Roman" w:cs="Tahoma"/>
                <w:lang w:eastAsia="en-IE"/>
              </w:rPr>
            </w:pPr>
            <w:proofErr w:type="spellStart"/>
            <w:r w:rsidRPr="0000434D">
              <w:rPr>
                <w:b/>
              </w:rPr>
              <w:t>Crawfords</w:t>
            </w:r>
            <w:proofErr w:type="spellEnd"/>
            <w:r w:rsidR="005F0BA8" w:rsidRPr="0000434D">
              <w:rPr>
                <w:b/>
              </w:rPr>
              <w:t xml:space="preserve"> College of Art and Design, Cork</w:t>
            </w:r>
            <w:r w:rsidR="002E364D" w:rsidRPr="0000434D">
              <w:rPr>
                <w:b/>
              </w:rPr>
              <w:t xml:space="preserve"> </w:t>
            </w:r>
            <w:r w:rsidR="002E364D" w:rsidRPr="0000434D">
              <w:t>Art Textile</w:t>
            </w:r>
          </w:p>
          <w:p w:rsidR="00A57743" w:rsidRDefault="00A57743" w:rsidP="00A57743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Kulturista SemiBold" w:hAnsi="Kulturista SemiBold" w:cs="Kulturista SemiBold"/>
                <w:b/>
                <w:bCs/>
              </w:rPr>
            </w:pPr>
            <w:r>
              <w:rPr>
                <w:rFonts w:ascii="Kulturista" w:hAnsi="Kulturista" w:cs="Kulturista"/>
              </w:rPr>
              <w:t>Graduates have also secured places at third-level institutions in the UK (UCAS)</w:t>
            </w:r>
            <w:r>
              <w:rPr>
                <w:rFonts w:ascii="Kulturista SemiBold" w:hAnsi="Kulturista SemiBold" w:cs="Kulturista SemiBold"/>
                <w:b/>
                <w:bCs/>
              </w:rPr>
              <w:t>.</w:t>
            </w:r>
          </w:p>
          <w:p w:rsidR="00F326F0" w:rsidRPr="0000434D" w:rsidRDefault="00F326F0" w:rsidP="00A14FB0"/>
        </w:tc>
      </w:tr>
      <w:tr w:rsidR="00F326F0" w:rsidRPr="0000434D" w:rsidTr="00CA2E43">
        <w:trPr>
          <w:trHeight w:val="246"/>
        </w:trPr>
        <w:tc>
          <w:tcPr>
            <w:tcW w:w="3510" w:type="dxa"/>
          </w:tcPr>
          <w:p w:rsidR="00F326F0" w:rsidRDefault="009805B2">
            <w:pPr>
              <w:rPr>
                <w:b/>
                <w:sz w:val="24"/>
                <w:szCs w:val="24"/>
              </w:rPr>
            </w:pPr>
            <w:r w:rsidRPr="001D2FB8">
              <w:rPr>
                <w:b/>
                <w:sz w:val="24"/>
                <w:szCs w:val="24"/>
              </w:rPr>
              <w:t>Game Design Level 5</w:t>
            </w:r>
          </w:p>
          <w:p w:rsidR="00667838" w:rsidRDefault="00667838">
            <w:pPr>
              <w:rPr>
                <w:b/>
                <w:sz w:val="24"/>
                <w:szCs w:val="24"/>
              </w:rPr>
            </w:pPr>
          </w:p>
          <w:p w:rsidR="00667838" w:rsidRDefault="00667838">
            <w:pPr>
              <w:rPr>
                <w:b/>
                <w:sz w:val="24"/>
                <w:szCs w:val="24"/>
              </w:rPr>
            </w:pPr>
          </w:p>
          <w:p w:rsidR="00667838" w:rsidRDefault="00667838">
            <w:pPr>
              <w:rPr>
                <w:b/>
                <w:sz w:val="24"/>
                <w:szCs w:val="24"/>
              </w:rPr>
            </w:pPr>
          </w:p>
          <w:p w:rsidR="00667838" w:rsidRDefault="00667838">
            <w:pPr>
              <w:rPr>
                <w:b/>
                <w:sz w:val="24"/>
                <w:szCs w:val="24"/>
              </w:rPr>
            </w:pPr>
          </w:p>
          <w:p w:rsidR="00667838" w:rsidRDefault="00667838">
            <w:pPr>
              <w:rPr>
                <w:b/>
                <w:sz w:val="24"/>
                <w:szCs w:val="24"/>
              </w:rPr>
            </w:pPr>
          </w:p>
          <w:p w:rsidR="00667838" w:rsidRDefault="00667838">
            <w:pPr>
              <w:rPr>
                <w:b/>
                <w:sz w:val="24"/>
                <w:szCs w:val="24"/>
              </w:rPr>
            </w:pPr>
          </w:p>
          <w:p w:rsidR="00667838" w:rsidRDefault="00667838">
            <w:pPr>
              <w:rPr>
                <w:b/>
                <w:sz w:val="24"/>
                <w:szCs w:val="24"/>
              </w:rPr>
            </w:pPr>
          </w:p>
          <w:p w:rsidR="00667838" w:rsidRPr="001D2FB8" w:rsidRDefault="0066783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326F0" w:rsidRPr="0000434D" w:rsidRDefault="009805B2">
            <w:r w:rsidRPr="0000434D">
              <w:t>1 Year</w:t>
            </w:r>
          </w:p>
        </w:tc>
        <w:tc>
          <w:tcPr>
            <w:tcW w:w="8281" w:type="dxa"/>
          </w:tcPr>
          <w:p w:rsidR="00F326F0" w:rsidRPr="0000434D" w:rsidRDefault="009805B2">
            <w:r w:rsidRPr="0000434D">
              <w:rPr>
                <w:b/>
              </w:rPr>
              <w:t>DCU</w:t>
            </w:r>
            <w:r w:rsidRPr="0000434D">
              <w:t xml:space="preserve"> Multimedia</w:t>
            </w:r>
          </w:p>
          <w:p w:rsidR="009805B2" w:rsidRPr="0000434D" w:rsidRDefault="009805B2">
            <w:r w:rsidRPr="0000434D">
              <w:rPr>
                <w:b/>
              </w:rPr>
              <w:t>UCD</w:t>
            </w:r>
            <w:r w:rsidRPr="0000434D">
              <w:t xml:space="preserve"> Computational Social Science</w:t>
            </w:r>
          </w:p>
          <w:p w:rsidR="009805B2" w:rsidRPr="0000434D" w:rsidRDefault="009805B2">
            <w:r w:rsidRPr="0000434D">
              <w:rPr>
                <w:b/>
              </w:rPr>
              <w:t xml:space="preserve">DIT/TU </w:t>
            </w:r>
            <w:r w:rsidRPr="0000434D">
              <w:t>Games Design</w:t>
            </w:r>
          </w:p>
          <w:p w:rsidR="009805B2" w:rsidRPr="0000434D" w:rsidRDefault="009805B2" w:rsidP="009805B2">
            <w:proofErr w:type="spellStart"/>
            <w:r w:rsidRPr="0000434D">
              <w:rPr>
                <w:b/>
              </w:rPr>
              <w:t>Maynooth</w:t>
            </w:r>
            <w:proofErr w:type="spellEnd"/>
            <w:r w:rsidRPr="0000434D">
              <w:rPr>
                <w:b/>
              </w:rPr>
              <w:t xml:space="preserve"> University</w:t>
            </w:r>
            <w:r w:rsidRPr="0000434D">
              <w:t xml:space="preserve"> Computer Science/Multimedia, Mobile &amp; Web Development</w:t>
            </w:r>
          </w:p>
          <w:p w:rsidR="009805B2" w:rsidRPr="0000434D" w:rsidRDefault="009805B2" w:rsidP="009805B2">
            <w:r w:rsidRPr="0000434D">
              <w:rPr>
                <w:b/>
              </w:rPr>
              <w:t>IT Tallaght/TU</w:t>
            </w:r>
            <w:r w:rsidRPr="0000434D">
              <w:t xml:space="preserve"> Creative Digital Media</w:t>
            </w:r>
          </w:p>
          <w:p w:rsidR="009805B2" w:rsidRPr="0000434D" w:rsidRDefault="009805B2" w:rsidP="009805B2">
            <w:r w:rsidRPr="0000434D">
              <w:rPr>
                <w:b/>
              </w:rPr>
              <w:t>NCI</w:t>
            </w:r>
            <w:r w:rsidRPr="0000434D">
              <w:t xml:space="preserve"> Computing</w:t>
            </w:r>
          </w:p>
          <w:p w:rsidR="009805B2" w:rsidRPr="0000434D" w:rsidRDefault="009805B2" w:rsidP="009805B2">
            <w:r w:rsidRPr="0000434D">
              <w:t xml:space="preserve"> Data Science</w:t>
            </w:r>
          </w:p>
          <w:p w:rsidR="009805B2" w:rsidRDefault="009805B2" w:rsidP="009805B2">
            <w:r w:rsidRPr="0000434D">
              <w:t>Computing in Applications &amp; Support</w:t>
            </w:r>
          </w:p>
          <w:p w:rsidR="005B251E" w:rsidRDefault="005B251E" w:rsidP="009805B2"/>
          <w:p w:rsidR="005B251E" w:rsidRDefault="005B251E" w:rsidP="009805B2"/>
          <w:p w:rsidR="005B251E" w:rsidRPr="0000434D" w:rsidRDefault="005B251E" w:rsidP="009805B2"/>
        </w:tc>
      </w:tr>
      <w:tr w:rsidR="00667838" w:rsidRPr="00667838" w:rsidTr="00541686">
        <w:trPr>
          <w:trHeight w:val="246"/>
        </w:trPr>
        <w:tc>
          <w:tcPr>
            <w:tcW w:w="3510" w:type="dxa"/>
          </w:tcPr>
          <w:p w:rsidR="00667838" w:rsidRPr="00667838" w:rsidRDefault="00667838" w:rsidP="00541686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Programme</w:t>
            </w:r>
          </w:p>
        </w:tc>
        <w:tc>
          <w:tcPr>
            <w:tcW w:w="1418" w:type="dxa"/>
          </w:tcPr>
          <w:p w:rsidR="00667838" w:rsidRPr="00667838" w:rsidRDefault="00667838" w:rsidP="00541686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cs="Arial"/>
                <w:b/>
                <w:sz w:val="28"/>
                <w:szCs w:val="28"/>
              </w:rPr>
              <w:t>Duration</w:t>
            </w:r>
          </w:p>
        </w:tc>
        <w:tc>
          <w:tcPr>
            <w:tcW w:w="8281" w:type="dxa"/>
          </w:tcPr>
          <w:p w:rsidR="00667838" w:rsidRPr="00667838" w:rsidRDefault="00667838" w:rsidP="00541686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t>Examples of potential courses include*</w:t>
            </w:r>
          </w:p>
        </w:tc>
      </w:tr>
      <w:tr w:rsidR="00F326F0" w:rsidRPr="0000434D" w:rsidTr="00CA2E43">
        <w:trPr>
          <w:trHeight w:val="246"/>
        </w:trPr>
        <w:tc>
          <w:tcPr>
            <w:tcW w:w="3510" w:type="dxa"/>
          </w:tcPr>
          <w:p w:rsidR="00F326F0" w:rsidRPr="001D2FB8" w:rsidRDefault="00A97F2B">
            <w:pPr>
              <w:rPr>
                <w:b/>
                <w:sz w:val="24"/>
                <w:szCs w:val="24"/>
              </w:rPr>
            </w:pPr>
            <w:r w:rsidRPr="001D2FB8">
              <w:rPr>
                <w:b/>
                <w:sz w:val="24"/>
                <w:szCs w:val="24"/>
              </w:rPr>
              <w:t xml:space="preserve">Accounting Technician </w:t>
            </w:r>
          </w:p>
          <w:p w:rsidR="00C91806" w:rsidRPr="0000434D" w:rsidRDefault="00C91806">
            <w:r w:rsidRPr="001D2FB8">
              <w:rPr>
                <w:b/>
                <w:sz w:val="24"/>
                <w:szCs w:val="24"/>
              </w:rPr>
              <w:t>QQI, ATI</w:t>
            </w:r>
          </w:p>
        </w:tc>
        <w:tc>
          <w:tcPr>
            <w:tcW w:w="1418" w:type="dxa"/>
          </w:tcPr>
          <w:p w:rsidR="00F326F0" w:rsidRPr="0000434D" w:rsidRDefault="00707539">
            <w:r w:rsidRPr="0000434D">
              <w:t>1-</w:t>
            </w:r>
            <w:r w:rsidR="00A97F2B" w:rsidRPr="0000434D">
              <w:t>2 years</w:t>
            </w:r>
          </w:p>
        </w:tc>
        <w:tc>
          <w:tcPr>
            <w:tcW w:w="8281" w:type="dxa"/>
          </w:tcPr>
          <w:p w:rsidR="00A97F2B" w:rsidRPr="0000434D" w:rsidRDefault="00A97F2B">
            <w:r w:rsidRPr="0000434D">
              <w:rPr>
                <w:b/>
              </w:rPr>
              <w:t>DCU</w:t>
            </w:r>
            <w:r w:rsidRPr="0000434D">
              <w:t xml:space="preserve"> </w:t>
            </w:r>
            <w:r w:rsidR="00AE0500" w:rsidRPr="0000434D">
              <w:t>Accounting and Finance</w:t>
            </w:r>
          </w:p>
          <w:p w:rsidR="00A97F2B" w:rsidRPr="0000434D" w:rsidRDefault="00A97F2B">
            <w:r w:rsidRPr="0000434D">
              <w:rPr>
                <w:b/>
              </w:rPr>
              <w:t xml:space="preserve">NCI </w:t>
            </w:r>
            <w:r w:rsidRPr="0000434D">
              <w:t xml:space="preserve">Accounting and Finance </w:t>
            </w:r>
          </w:p>
          <w:p w:rsidR="00A97F2B" w:rsidRPr="0000434D" w:rsidRDefault="00A97F2B">
            <w:r w:rsidRPr="0000434D">
              <w:rPr>
                <w:b/>
              </w:rPr>
              <w:t>IT</w:t>
            </w:r>
            <w:r w:rsidR="009646E3" w:rsidRPr="0000434D">
              <w:rPr>
                <w:b/>
              </w:rPr>
              <w:t xml:space="preserve"> </w:t>
            </w:r>
            <w:r w:rsidRPr="0000434D">
              <w:rPr>
                <w:b/>
              </w:rPr>
              <w:t>B</w:t>
            </w:r>
            <w:r w:rsidR="008A4129" w:rsidRPr="0000434D">
              <w:rPr>
                <w:b/>
              </w:rPr>
              <w:t>lanchardstown</w:t>
            </w:r>
            <w:r w:rsidRPr="0000434D">
              <w:rPr>
                <w:b/>
              </w:rPr>
              <w:t xml:space="preserve">/TU </w:t>
            </w:r>
            <w:r w:rsidRPr="0000434D">
              <w:t>Accounting and Finance</w:t>
            </w:r>
          </w:p>
          <w:p w:rsidR="00C91806" w:rsidRPr="0000434D" w:rsidRDefault="00C91806" w:rsidP="00C91806">
            <w:r w:rsidRPr="0000434D">
              <w:rPr>
                <w:b/>
              </w:rPr>
              <w:t xml:space="preserve">IT Tallaght/TU </w:t>
            </w:r>
            <w:r w:rsidRPr="0000434D">
              <w:t xml:space="preserve"> </w:t>
            </w:r>
            <w:r w:rsidR="0003444E" w:rsidRPr="0000434D">
              <w:t>Business in Accounting</w:t>
            </w:r>
          </w:p>
          <w:p w:rsidR="0003444E" w:rsidRPr="0000434D" w:rsidRDefault="0003444E" w:rsidP="00C91806">
            <w:r w:rsidRPr="0000434D">
              <w:t>Business in Financial</w:t>
            </w:r>
          </w:p>
          <w:p w:rsidR="00C91806" w:rsidRPr="0000434D" w:rsidRDefault="0003444E">
            <w:r w:rsidRPr="0000434D">
              <w:t>Services and Investment Analysis</w:t>
            </w:r>
          </w:p>
          <w:p w:rsidR="00786894" w:rsidRPr="0000434D" w:rsidRDefault="00786894" w:rsidP="00395BE0"/>
          <w:p w:rsidR="00395BE0" w:rsidRPr="0000434D" w:rsidRDefault="00395BE0" w:rsidP="00395BE0">
            <w:r w:rsidRPr="0000434D">
              <w:t xml:space="preserve">Upon completion of Year 2, successful graduates have gained Advanced Entry to year 2 and 3 in ITs and NCI (NUI). </w:t>
            </w:r>
          </w:p>
          <w:p w:rsidR="00786894" w:rsidRPr="0000434D" w:rsidRDefault="00786894"/>
          <w:p w:rsidR="00A97F2B" w:rsidRPr="0000434D" w:rsidRDefault="00A97F2B">
            <w:pPr>
              <w:rPr>
                <w:b/>
              </w:rPr>
            </w:pPr>
          </w:p>
          <w:p w:rsidR="00707539" w:rsidRPr="0000434D" w:rsidRDefault="00707539">
            <w:r w:rsidRPr="0000434D">
              <w:t xml:space="preserve">The Accounting Technician course is divided into two parts, each a qualification in its own right: </w:t>
            </w:r>
            <w:r w:rsidR="00395BE0" w:rsidRPr="0000434D">
              <w:t>Certificate</w:t>
            </w:r>
            <w:r w:rsidRPr="0000434D">
              <w:t xml:space="preserve"> for Accounting </w:t>
            </w:r>
            <w:r w:rsidR="00395BE0" w:rsidRPr="0000434D">
              <w:t>Technicians</w:t>
            </w:r>
            <w:r w:rsidRPr="0000434D">
              <w:t xml:space="preserve"> (1 year); Diploma for Accounting Technicians (2 years)</w:t>
            </w:r>
          </w:p>
          <w:p w:rsidR="00CD7AF1" w:rsidRPr="0000434D" w:rsidRDefault="00CD7AF1">
            <w:r w:rsidRPr="0000434D">
              <w:t>Qualifications gained:</w:t>
            </w:r>
          </w:p>
          <w:p w:rsidR="00A97F2B" w:rsidRPr="0000434D" w:rsidRDefault="0003444E">
            <w:r w:rsidRPr="0000434D">
              <w:t>Higher Accountancy professional qualification including Chartered Accountants Ireland</w:t>
            </w:r>
          </w:p>
          <w:p w:rsidR="0003444E" w:rsidRPr="0000434D" w:rsidRDefault="0003444E">
            <w:r w:rsidRPr="0000434D">
              <w:t>Association of Chartered Certified Accountants (ACCA)</w:t>
            </w:r>
          </w:p>
          <w:p w:rsidR="0003444E" w:rsidRPr="0000434D" w:rsidRDefault="0003444E">
            <w:r w:rsidRPr="0000434D">
              <w:t>Association of Tax Technicians</w:t>
            </w:r>
          </w:p>
          <w:p w:rsidR="0003444E" w:rsidRPr="0000434D" w:rsidRDefault="0003444E">
            <w:r w:rsidRPr="0000434D">
              <w:t>Chartered Institute of Management Accountants (CIMA)</w:t>
            </w:r>
          </w:p>
          <w:p w:rsidR="0003444E" w:rsidRPr="0000434D" w:rsidRDefault="0003444E">
            <w:r w:rsidRPr="0000434D">
              <w:t>Institute of Certified Public Accountants in Ireland (CPA)</w:t>
            </w:r>
          </w:p>
          <w:p w:rsidR="0003444E" w:rsidRPr="0000434D" w:rsidRDefault="0003444E" w:rsidP="00395BE0">
            <w:r w:rsidRPr="0000434D">
              <w:t>Institute of Incorporated Public Accountants (IIPA)</w:t>
            </w:r>
          </w:p>
        </w:tc>
      </w:tr>
      <w:tr w:rsidR="00C91806" w:rsidRPr="0000434D" w:rsidTr="00CA2E43">
        <w:trPr>
          <w:trHeight w:val="246"/>
        </w:trPr>
        <w:tc>
          <w:tcPr>
            <w:tcW w:w="3510" w:type="dxa"/>
          </w:tcPr>
          <w:p w:rsidR="00C91806" w:rsidRPr="001D2FB8" w:rsidRDefault="00C91806">
            <w:pPr>
              <w:rPr>
                <w:b/>
                <w:sz w:val="24"/>
                <w:szCs w:val="24"/>
              </w:rPr>
            </w:pPr>
            <w:r w:rsidRPr="001D2FB8">
              <w:rPr>
                <w:b/>
                <w:sz w:val="24"/>
                <w:szCs w:val="24"/>
              </w:rPr>
              <w:t>Business Practice and HR Level 5</w:t>
            </w:r>
          </w:p>
        </w:tc>
        <w:tc>
          <w:tcPr>
            <w:tcW w:w="1418" w:type="dxa"/>
          </w:tcPr>
          <w:p w:rsidR="00C91806" w:rsidRPr="0000434D" w:rsidRDefault="00C91806">
            <w:r w:rsidRPr="0000434D">
              <w:t>1 Year</w:t>
            </w:r>
          </w:p>
        </w:tc>
        <w:tc>
          <w:tcPr>
            <w:tcW w:w="8281" w:type="dxa"/>
          </w:tcPr>
          <w:p w:rsidR="00C91806" w:rsidRPr="0000434D" w:rsidRDefault="00C91806">
            <w:r w:rsidRPr="0000434D">
              <w:rPr>
                <w:b/>
              </w:rPr>
              <w:t>DCU</w:t>
            </w:r>
            <w:r w:rsidRPr="0000434D">
              <w:t xml:space="preserve"> Business Studies</w:t>
            </w:r>
          </w:p>
          <w:p w:rsidR="00C91806" w:rsidRPr="0000434D" w:rsidRDefault="00C91806">
            <w:r w:rsidRPr="0000434D">
              <w:t>Aviation Management</w:t>
            </w:r>
          </w:p>
          <w:p w:rsidR="00C91806" w:rsidRPr="0000434D" w:rsidRDefault="00C91806">
            <w:r w:rsidRPr="0000434D">
              <w:rPr>
                <w:b/>
              </w:rPr>
              <w:t>DIT</w:t>
            </w:r>
            <w:r w:rsidRPr="0000434D">
              <w:t xml:space="preserve"> Business Studies</w:t>
            </w:r>
          </w:p>
          <w:p w:rsidR="00C91806" w:rsidRPr="0000434D" w:rsidRDefault="00C91806">
            <w:r w:rsidRPr="0000434D">
              <w:t>Auctioneering</w:t>
            </w:r>
          </w:p>
          <w:p w:rsidR="00C91806" w:rsidRPr="0000434D" w:rsidRDefault="00C91806">
            <w:r w:rsidRPr="0000434D">
              <w:t>International Hospitality</w:t>
            </w:r>
          </w:p>
          <w:p w:rsidR="00C91806" w:rsidRPr="0000434D" w:rsidRDefault="00C91806">
            <w:pPr>
              <w:rPr>
                <w:b/>
              </w:rPr>
            </w:pPr>
            <w:proofErr w:type="spellStart"/>
            <w:r w:rsidRPr="0000434D">
              <w:rPr>
                <w:b/>
              </w:rPr>
              <w:t>Maynooth</w:t>
            </w:r>
            <w:proofErr w:type="spellEnd"/>
            <w:r w:rsidRPr="0000434D">
              <w:rPr>
                <w:b/>
              </w:rPr>
              <w:t xml:space="preserve"> University </w:t>
            </w:r>
            <w:r w:rsidRPr="0000434D">
              <w:t>Arts</w:t>
            </w:r>
          </w:p>
          <w:p w:rsidR="00C91806" w:rsidRPr="0000434D" w:rsidRDefault="00C91806">
            <w:r w:rsidRPr="0000434D">
              <w:t>European Studies</w:t>
            </w:r>
          </w:p>
          <w:p w:rsidR="00C91806" w:rsidRPr="0000434D" w:rsidRDefault="00C91806">
            <w:r w:rsidRPr="0000434D">
              <w:rPr>
                <w:b/>
              </w:rPr>
              <w:t xml:space="preserve">IT Tallaght </w:t>
            </w:r>
            <w:r w:rsidRPr="0000434D">
              <w:t xml:space="preserve"> Accounting and Finance</w:t>
            </w:r>
          </w:p>
          <w:p w:rsidR="00C91806" w:rsidRPr="0000434D" w:rsidRDefault="00C91806">
            <w:r w:rsidRPr="0000434D">
              <w:t>Management</w:t>
            </w:r>
          </w:p>
          <w:p w:rsidR="001D2FB8" w:rsidRDefault="00C91806">
            <w:r w:rsidRPr="0000434D">
              <w:t>Marketing</w:t>
            </w:r>
          </w:p>
          <w:p w:rsidR="005B251E" w:rsidRPr="0000434D" w:rsidRDefault="005B251E"/>
          <w:p w:rsidR="00C91806" w:rsidRPr="0000434D" w:rsidRDefault="00C91806"/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667838" w:rsidRDefault="00667838" w:rsidP="00667838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Programme</w:t>
            </w:r>
          </w:p>
        </w:tc>
        <w:tc>
          <w:tcPr>
            <w:tcW w:w="1418" w:type="dxa"/>
          </w:tcPr>
          <w:p w:rsidR="00667838" w:rsidRPr="00667838" w:rsidRDefault="00667838" w:rsidP="00667838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cs="Arial"/>
                <w:b/>
                <w:sz w:val="28"/>
                <w:szCs w:val="28"/>
              </w:rPr>
              <w:t>Duration</w:t>
            </w:r>
          </w:p>
        </w:tc>
        <w:tc>
          <w:tcPr>
            <w:tcW w:w="8281" w:type="dxa"/>
          </w:tcPr>
          <w:p w:rsidR="00667838" w:rsidRPr="00667838" w:rsidRDefault="00667838" w:rsidP="00667838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t>Examples of potential courses include*</w:t>
            </w:r>
          </w:p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1D2FB8" w:rsidRDefault="00667838" w:rsidP="00667838">
            <w:pPr>
              <w:rPr>
                <w:b/>
                <w:sz w:val="24"/>
                <w:szCs w:val="24"/>
              </w:rPr>
            </w:pPr>
            <w:r w:rsidRPr="001D2FB8">
              <w:rPr>
                <w:b/>
                <w:sz w:val="24"/>
                <w:szCs w:val="24"/>
              </w:rPr>
              <w:t>Office Administration with Reception Level 5</w:t>
            </w:r>
          </w:p>
        </w:tc>
        <w:tc>
          <w:tcPr>
            <w:tcW w:w="1418" w:type="dxa"/>
          </w:tcPr>
          <w:p w:rsidR="00667838" w:rsidRPr="0000434D" w:rsidRDefault="00667838" w:rsidP="00667838">
            <w:r w:rsidRPr="0000434D">
              <w:t>1 Year</w:t>
            </w:r>
          </w:p>
        </w:tc>
        <w:tc>
          <w:tcPr>
            <w:tcW w:w="8281" w:type="dxa"/>
          </w:tcPr>
          <w:p w:rsidR="00667838" w:rsidRPr="0000434D" w:rsidRDefault="00667838" w:rsidP="00667838">
            <w:pPr>
              <w:rPr>
                <w:b/>
              </w:rPr>
            </w:pPr>
            <w:r w:rsidRPr="0000434D">
              <w:rPr>
                <w:b/>
              </w:rPr>
              <w:t xml:space="preserve">DIT/TU </w:t>
            </w:r>
            <w:r w:rsidRPr="0000434D">
              <w:t xml:space="preserve"> Business Studies</w:t>
            </w:r>
            <w:r w:rsidRPr="0000434D">
              <w:rPr>
                <w:b/>
              </w:rPr>
              <w:t xml:space="preserve"> </w:t>
            </w:r>
          </w:p>
          <w:p w:rsidR="00667838" w:rsidRPr="0000434D" w:rsidRDefault="00667838" w:rsidP="00667838">
            <w:r w:rsidRPr="0000434D">
              <w:t>Business and Law</w:t>
            </w:r>
          </w:p>
          <w:p w:rsidR="00667838" w:rsidRPr="0000434D" w:rsidRDefault="00667838" w:rsidP="00667838">
            <w:r w:rsidRPr="0000434D">
              <w:t>Business Management</w:t>
            </w:r>
          </w:p>
          <w:p w:rsidR="00667838" w:rsidRPr="0000434D" w:rsidRDefault="00667838" w:rsidP="00667838">
            <w:r w:rsidRPr="0000434D">
              <w:t>Marketing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IT Blanchardstown/TU </w:t>
            </w:r>
            <w:r w:rsidRPr="0000434D">
              <w:t>Business</w:t>
            </w:r>
          </w:p>
          <w:p w:rsidR="00667838" w:rsidRPr="0000434D" w:rsidRDefault="00667838" w:rsidP="00667838">
            <w:r w:rsidRPr="0000434D">
              <w:t>Business and IT</w:t>
            </w:r>
          </w:p>
          <w:p w:rsidR="00667838" w:rsidRPr="0000434D" w:rsidRDefault="00667838" w:rsidP="00667838">
            <w:r w:rsidRPr="0000434D">
              <w:t>International Business</w:t>
            </w:r>
          </w:p>
          <w:p w:rsidR="00667838" w:rsidRPr="0000434D" w:rsidRDefault="00667838" w:rsidP="00667838">
            <w:proofErr w:type="spellStart"/>
            <w:r w:rsidRPr="0000434D">
              <w:rPr>
                <w:b/>
              </w:rPr>
              <w:t>Maynooth</w:t>
            </w:r>
            <w:proofErr w:type="spellEnd"/>
            <w:r w:rsidRPr="0000434D">
              <w:rPr>
                <w:b/>
              </w:rPr>
              <w:t xml:space="preserve"> University </w:t>
            </w:r>
            <w:r w:rsidRPr="0000434D">
              <w:t>Business Management</w:t>
            </w:r>
          </w:p>
          <w:p w:rsidR="00667838" w:rsidRPr="0000434D" w:rsidRDefault="00667838" w:rsidP="00667838">
            <w:r w:rsidRPr="0000434D">
              <w:t>Marketing</w:t>
            </w:r>
          </w:p>
          <w:p w:rsidR="00667838" w:rsidRDefault="00667838" w:rsidP="00667838">
            <w:r w:rsidRPr="0000434D">
              <w:t>Entrepreneurship</w:t>
            </w:r>
          </w:p>
          <w:p w:rsidR="00667838" w:rsidRPr="0000434D" w:rsidRDefault="00667838" w:rsidP="00667838"/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1D2FB8" w:rsidRDefault="00667838" w:rsidP="00667838">
            <w:pPr>
              <w:rPr>
                <w:b/>
                <w:sz w:val="24"/>
                <w:szCs w:val="24"/>
              </w:rPr>
            </w:pPr>
            <w:r w:rsidRPr="001D2FB8">
              <w:rPr>
                <w:b/>
                <w:sz w:val="24"/>
                <w:szCs w:val="24"/>
              </w:rPr>
              <w:t>Pre-University Science Level 5</w:t>
            </w:r>
          </w:p>
        </w:tc>
        <w:tc>
          <w:tcPr>
            <w:tcW w:w="1418" w:type="dxa"/>
          </w:tcPr>
          <w:p w:rsidR="00667838" w:rsidRPr="0000434D" w:rsidRDefault="00667838" w:rsidP="00667838">
            <w:r w:rsidRPr="0000434D">
              <w:t>1 Year</w:t>
            </w:r>
          </w:p>
        </w:tc>
        <w:tc>
          <w:tcPr>
            <w:tcW w:w="8281" w:type="dxa"/>
          </w:tcPr>
          <w:p w:rsidR="00667838" w:rsidRPr="0000434D" w:rsidRDefault="00667838" w:rsidP="00667838">
            <w:proofErr w:type="spellStart"/>
            <w:r w:rsidRPr="0000434D">
              <w:rPr>
                <w:b/>
              </w:rPr>
              <w:t>Coláiste</w:t>
            </w:r>
            <w:proofErr w:type="spellEnd"/>
            <w:r w:rsidRPr="0000434D">
              <w:rPr>
                <w:b/>
              </w:rPr>
              <w:t xml:space="preserve"> </w:t>
            </w:r>
            <w:proofErr w:type="spellStart"/>
            <w:r w:rsidRPr="0000434D">
              <w:rPr>
                <w:b/>
              </w:rPr>
              <w:t>Íde</w:t>
            </w:r>
            <w:proofErr w:type="spellEnd"/>
            <w:r w:rsidRPr="0000434D">
              <w:rPr>
                <w:b/>
              </w:rPr>
              <w:t xml:space="preserve"> </w:t>
            </w:r>
            <w:r w:rsidRPr="0000434D">
              <w:t>Health &amp; Physical Activity Level 6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TCD </w:t>
            </w:r>
            <w:r w:rsidRPr="0000434D">
              <w:t>Science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DIT </w:t>
            </w:r>
            <w:r w:rsidRPr="0000434D">
              <w:t>Science</w:t>
            </w:r>
          </w:p>
          <w:p w:rsidR="00667838" w:rsidRPr="0000434D" w:rsidRDefault="00667838" w:rsidP="00667838">
            <w:r w:rsidRPr="0000434D">
              <w:t>Bio-Science</w:t>
            </w:r>
          </w:p>
          <w:p w:rsidR="00667838" w:rsidRPr="0000434D" w:rsidRDefault="00667838" w:rsidP="00667838">
            <w:pPr>
              <w:rPr>
                <w:rFonts w:cs="Arial"/>
              </w:rPr>
            </w:pPr>
            <w:hyperlink r:id="rId7" w:history="1">
              <w:r w:rsidRPr="0000434D">
                <w:rPr>
                  <w:rFonts w:cs="Arial"/>
                </w:rPr>
                <w:t>Medicinal Chemistry and Pharmaceutical Sciences</w:t>
              </w:r>
            </w:hyperlink>
          </w:p>
          <w:p w:rsidR="00667838" w:rsidRPr="0000434D" w:rsidRDefault="00667838" w:rsidP="00667838">
            <w:hyperlink r:id="rId8" w:history="1">
              <w:r w:rsidRPr="0000434D">
                <w:rPr>
                  <w:rFonts w:cs="Arial"/>
                </w:rPr>
                <w:t>Chemical Sciences with Medicinal Chemistry</w:t>
              </w:r>
            </w:hyperlink>
            <w:r w:rsidRPr="0000434D">
              <w:rPr>
                <w:rFonts w:cs="Arial"/>
              </w:rPr>
              <w:t> </w:t>
            </w:r>
          </w:p>
          <w:p w:rsidR="00667838" w:rsidRPr="0000434D" w:rsidRDefault="00667838" w:rsidP="00667838">
            <w:r w:rsidRPr="0000434D">
              <w:t>Food Innovation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DCU </w:t>
            </w:r>
            <w:r w:rsidRPr="0000434D">
              <w:t>Applied Physics</w:t>
            </w:r>
          </w:p>
          <w:p w:rsidR="00667838" w:rsidRPr="0000434D" w:rsidRDefault="00667838" w:rsidP="00667838">
            <w:r w:rsidRPr="0000434D">
              <w:t>Science Common Entry</w:t>
            </w:r>
          </w:p>
          <w:p w:rsidR="00667838" w:rsidRPr="0000434D" w:rsidRDefault="00667838" w:rsidP="00667838">
            <w:hyperlink r:id="rId9" w:history="1">
              <w:r w:rsidRPr="0000434D">
                <w:rPr>
                  <w:rFonts w:cs="Arial"/>
                </w:rPr>
                <w:t>Science Education</w:t>
              </w:r>
            </w:hyperlink>
            <w:r w:rsidRPr="0000434D">
              <w:rPr>
                <w:rFonts w:cs="Arial"/>
              </w:rPr>
              <w:t> </w:t>
            </w:r>
          </w:p>
          <w:p w:rsidR="00667838" w:rsidRPr="0000434D" w:rsidRDefault="00667838" w:rsidP="00667838">
            <w:r w:rsidRPr="0000434D">
              <w:t>Genetics and Cell Biology</w:t>
            </w:r>
          </w:p>
          <w:p w:rsidR="00667838" w:rsidRPr="0000434D" w:rsidRDefault="00667838" w:rsidP="00667838">
            <w:r w:rsidRPr="0000434D">
              <w:t>Chemical and Pharmaceutical Sciences</w:t>
            </w:r>
          </w:p>
          <w:p w:rsidR="00667838" w:rsidRPr="0000434D" w:rsidRDefault="00667838" w:rsidP="00667838">
            <w:r w:rsidRPr="0000434D">
              <w:t>Sports Science and Health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UCD </w:t>
            </w:r>
            <w:r w:rsidRPr="0000434D">
              <w:t>Science</w:t>
            </w:r>
          </w:p>
          <w:p w:rsidR="00667838" w:rsidRPr="0000434D" w:rsidRDefault="00667838" w:rsidP="00667838">
            <w:r w:rsidRPr="0000434D">
              <w:t>Food Science</w:t>
            </w:r>
          </w:p>
          <w:p w:rsidR="00667838" w:rsidRDefault="00667838" w:rsidP="00667838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Kulturista SemiBold" w:hAnsi="Kulturista SemiBold" w:cs="Kulturista SemiBold"/>
                <w:b/>
                <w:bCs/>
              </w:rPr>
            </w:pPr>
            <w:r>
              <w:rPr>
                <w:rFonts w:ascii="Kulturista" w:hAnsi="Kulturista" w:cs="Kulturista"/>
              </w:rPr>
              <w:t>Graduates have also secured places at third-level institutions in the UK (UCAS)</w:t>
            </w:r>
            <w:r>
              <w:rPr>
                <w:rFonts w:ascii="Kulturista SemiBold" w:hAnsi="Kulturista SemiBold" w:cs="Kulturista SemiBold"/>
                <w:b/>
                <w:bCs/>
              </w:rPr>
              <w:t>.</w:t>
            </w:r>
          </w:p>
          <w:p w:rsidR="00667838" w:rsidRDefault="00667838" w:rsidP="00667838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Kulturista SemiBold" w:hAnsi="Kulturista SemiBold" w:cs="Kulturista SemiBold"/>
                <w:b/>
                <w:bCs/>
              </w:rPr>
            </w:pPr>
          </w:p>
          <w:p w:rsidR="00667838" w:rsidRDefault="00667838" w:rsidP="00667838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Kulturista SemiBold" w:hAnsi="Kulturista SemiBold" w:cs="Kulturista SemiBold"/>
                <w:b/>
                <w:bCs/>
              </w:rPr>
            </w:pPr>
          </w:p>
          <w:p w:rsidR="005B251E" w:rsidRPr="001D2FB8" w:rsidRDefault="005B251E" w:rsidP="00667838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Kulturista SemiBold" w:hAnsi="Kulturista SemiBold" w:cs="Kulturista SemiBold"/>
                <w:b/>
                <w:bCs/>
              </w:rPr>
            </w:pPr>
          </w:p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667838" w:rsidRDefault="00667838" w:rsidP="00667838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Programme</w:t>
            </w:r>
          </w:p>
        </w:tc>
        <w:tc>
          <w:tcPr>
            <w:tcW w:w="1418" w:type="dxa"/>
          </w:tcPr>
          <w:p w:rsidR="00667838" w:rsidRPr="00667838" w:rsidRDefault="00667838" w:rsidP="00667838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cs="Arial"/>
                <w:b/>
                <w:sz w:val="28"/>
                <w:szCs w:val="28"/>
              </w:rPr>
              <w:t>Duration</w:t>
            </w:r>
          </w:p>
        </w:tc>
        <w:tc>
          <w:tcPr>
            <w:tcW w:w="8281" w:type="dxa"/>
          </w:tcPr>
          <w:p w:rsidR="00667838" w:rsidRPr="00667838" w:rsidRDefault="00667838" w:rsidP="00667838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t>Examples of potential courses include*</w:t>
            </w:r>
          </w:p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1D2FB8" w:rsidRDefault="00667838" w:rsidP="00667838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1D2FB8">
              <w:rPr>
                <w:rFonts w:cs="Arial"/>
                <w:b/>
                <w:sz w:val="24"/>
                <w:szCs w:val="24"/>
              </w:rPr>
              <w:t>Early Childhood Care &amp; Education Level 5</w:t>
            </w:r>
          </w:p>
          <w:p w:rsidR="00667838" w:rsidRPr="0000434D" w:rsidRDefault="00667838" w:rsidP="00667838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67838" w:rsidRPr="0000434D" w:rsidRDefault="00667838" w:rsidP="00667838">
            <w:pPr>
              <w:rPr>
                <w:rFonts w:cs="Arial"/>
              </w:rPr>
            </w:pPr>
            <w:r w:rsidRPr="0000434D">
              <w:rPr>
                <w:rFonts w:cs="Arial"/>
              </w:rPr>
              <w:t>1 year</w:t>
            </w:r>
          </w:p>
        </w:tc>
        <w:tc>
          <w:tcPr>
            <w:tcW w:w="8281" w:type="dxa"/>
          </w:tcPr>
          <w:p w:rsidR="00667838" w:rsidRPr="0000434D" w:rsidRDefault="00667838" w:rsidP="00667838">
            <w:pPr>
              <w:spacing w:line="276" w:lineRule="auto"/>
              <w:rPr>
                <w:rFonts w:cs="Arial"/>
                <w:b/>
              </w:rPr>
            </w:pPr>
            <w:proofErr w:type="spellStart"/>
            <w:r w:rsidRPr="0000434D">
              <w:rPr>
                <w:rFonts w:cs="Arial"/>
                <w:b/>
              </w:rPr>
              <w:t>Coláiste</w:t>
            </w:r>
            <w:proofErr w:type="spellEnd"/>
            <w:r w:rsidRPr="0000434D">
              <w:rPr>
                <w:rFonts w:cs="Arial"/>
                <w:b/>
              </w:rPr>
              <w:t xml:space="preserve"> </w:t>
            </w:r>
            <w:proofErr w:type="spellStart"/>
            <w:r w:rsidRPr="0000434D">
              <w:rPr>
                <w:rFonts w:cs="Arial"/>
                <w:b/>
              </w:rPr>
              <w:t>Íde</w:t>
            </w:r>
            <w:proofErr w:type="spellEnd"/>
            <w:r w:rsidRPr="0000434D">
              <w:rPr>
                <w:rFonts w:cs="Arial"/>
                <w:b/>
              </w:rPr>
              <w:t xml:space="preserve"> </w:t>
            </w:r>
            <w:r w:rsidRPr="0000434D">
              <w:rPr>
                <w:rFonts w:cs="Arial"/>
              </w:rPr>
              <w:t xml:space="preserve">Early Childhood Care &amp; Education Level 6 </w:t>
            </w:r>
          </w:p>
          <w:p w:rsidR="00667838" w:rsidRPr="0000434D" w:rsidRDefault="00667838" w:rsidP="00667838">
            <w:pPr>
              <w:spacing w:line="276" w:lineRule="auto"/>
              <w:rPr>
                <w:rFonts w:cs="Arial"/>
                <w:b/>
              </w:rPr>
            </w:pPr>
            <w:r w:rsidRPr="0000434D">
              <w:rPr>
                <w:rFonts w:cs="Arial"/>
                <w:b/>
              </w:rPr>
              <w:t>DCU</w:t>
            </w:r>
            <w:r w:rsidRPr="0000434D">
              <w:rPr>
                <w:rFonts w:cs="Arial"/>
              </w:rPr>
              <w:t xml:space="preserve"> Early Childhood Education</w:t>
            </w:r>
            <w:r w:rsidRPr="0000434D">
              <w:rPr>
                <w:rFonts w:cs="Arial"/>
                <w:b/>
              </w:rPr>
              <w:t xml:space="preserve"> </w:t>
            </w:r>
          </w:p>
          <w:p w:rsidR="00667838" w:rsidRPr="0000434D" w:rsidRDefault="00667838" w:rsidP="00667838">
            <w:pPr>
              <w:spacing w:line="276" w:lineRule="auto"/>
              <w:rPr>
                <w:rFonts w:cs="Arial"/>
              </w:rPr>
            </w:pPr>
            <w:r w:rsidRPr="0000434D">
              <w:rPr>
                <w:rFonts w:cs="Arial"/>
                <w:b/>
              </w:rPr>
              <w:t xml:space="preserve">DIT/TU </w:t>
            </w:r>
            <w:r w:rsidRPr="0000434D">
              <w:rPr>
                <w:rFonts w:cs="Arial"/>
              </w:rPr>
              <w:t xml:space="preserve"> Early Childhood Education</w:t>
            </w:r>
          </w:p>
          <w:p w:rsidR="00667838" w:rsidRPr="0000434D" w:rsidRDefault="00667838" w:rsidP="00667838">
            <w:pPr>
              <w:spacing w:line="276" w:lineRule="auto"/>
              <w:rPr>
                <w:rFonts w:cs="Arial"/>
                <w:color w:val="222222"/>
              </w:rPr>
            </w:pPr>
            <w:r w:rsidRPr="0000434D">
              <w:rPr>
                <w:rFonts w:cs="Arial"/>
                <w:b/>
              </w:rPr>
              <w:t xml:space="preserve">ITB </w:t>
            </w:r>
            <w:r w:rsidRPr="0000434D">
              <w:rPr>
                <w:rFonts w:cs="Arial"/>
                <w:color w:val="222222"/>
              </w:rPr>
              <w:t xml:space="preserve">Early Childhood Care and Education </w:t>
            </w:r>
          </w:p>
          <w:p w:rsidR="00667838" w:rsidRPr="0000434D" w:rsidRDefault="00667838" w:rsidP="00667838">
            <w:pPr>
              <w:spacing w:line="276" w:lineRule="auto"/>
              <w:rPr>
                <w:rFonts w:cs="Arial"/>
                <w:color w:val="222222"/>
              </w:rPr>
            </w:pPr>
            <w:r w:rsidRPr="0000434D">
              <w:rPr>
                <w:rFonts w:cs="Arial"/>
                <w:color w:val="222222"/>
              </w:rPr>
              <w:t>Applied Social Studies in Social Care</w:t>
            </w:r>
          </w:p>
          <w:p w:rsidR="00667838" w:rsidRPr="0000434D" w:rsidRDefault="00667838" w:rsidP="00667838">
            <w:pPr>
              <w:spacing w:line="276" w:lineRule="auto"/>
              <w:rPr>
                <w:rFonts w:cs="Arial"/>
              </w:rPr>
            </w:pPr>
            <w:r w:rsidRPr="0000434D">
              <w:rPr>
                <w:rFonts w:cs="Arial"/>
                <w:b/>
              </w:rPr>
              <w:t>DIT /TU</w:t>
            </w:r>
            <w:r w:rsidRPr="0000434D">
              <w:rPr>
                <w:rFonts w:cs="Arial"/>
              </w:rPr>
              <w:t xml:space="preserve"> Social Care </w:t>
            </w:r>
          </w:p>
          <w:p w:rsidR="00667838" w:rsidRPr="0000434D" w:rsidRDefault="00667838" w:rsidP="00667838">
            <w:pPr>
              <w:spacing w:line="276" w:lineRule="auto"/>
              <w:rPr>
                <w:rFonts w:cs="Arial"/>
                <w:b/>
              </w:rPr>
            </w:pPr>
            <w:r w:rsidRPr="0000434D">
              <w:rPr>
                <w:rFonts w:cs="Arial"/>
                <w:b/>
              </w:rPr>
              <w:t xml:space="preserve">DCU </w:t>
            </w:r>
            <w:r w:rsidRPr="0000434D">
              <w:rPr>
                <w:rFonts w:cs="Arial"/>
              </w:rPr>
              <w:t>Post Primary Teacher Education</w:t>
            </w:r>
            <w:r w:rsidRPr="0000434D">
              <w:rPr>
                <w:rFonts w:cs="Arial"/>
                <w:b/>
              </w:rPr>
              <w:t xml:space="preserve"> </w:t>
            </w:r>
          </w:p>
          <w:p w:rsidR="00667838" w:rsidRPr="00667838" w:rsidRDefault="00667838" w:rsidP="00667838">
            <w:pPr>
              <w:spacing w:line="276" w:lineRule="auto"/>
              <w:rPr>
                <w:rFonts w:cs="Arial"/>
              </w:rPr>
            </w:pPr>
            <w:proofErr w:type="spellStart"/>
            <w:r w:rsidRPr="0000434D">
              <w:rPr>
                <w:rFonts w:cs="Arial"/>
                <w:b/>
              </w:rPr>
              <w:t>Maynooth</w:t>
            </w:r>
            <w:proofErr w:type="spellEnd"/>
            <w:r w:rsidRPr="0000434D">
              <w:rPr>
                <w:rFonts w:cs="Arial"/>
                <w:b/>
              </w:rPr>
              <w:t xml:space="preserve"> University</w:t>
            </w:r>
            <w:r w:rsidRPr="0000434D">
              <w:rPr>
                <w:rFonts w:cs="Arial"/>
              </w:rPr>
              <w:t xml:space="preserve"> Arts Humanities</w:t>
            </w:r>
          </w:p>
        </w:tc>
      </w:tr>
      <w:tr w:rsidR="00667838" w:rsidRPr="0000434D" w:rsidTr="00667838">
        <w:trPr>
          <w:trHeight w:val="3106"/>
        </w:trPr>
        <w:tc>
          <w:tcPr>
            <w:tcW w:w="3510" w:type="dxa"/>
          </w:tcPr>
          <w:p w:rsidR="00667838" w:rsidRPr="001D2FB8" w:rsidRDefault="00667838" w:rsidP="00667838">
            <w:pPr>
              <w:rPr>
                <w:rFonts w:cs="Arial"/>
                <w:b/>
                <w:sz w:val="24"/>
                <w:szCs w:val="24"/>
              </w:rPr>
            </w:pPr>
            <w:r w:rsidRPr="001D2FB8">
              <w:rPr>
                <w:rFonts w:cs="Arial"/>
                <w:b/>
                <w:sz w:val="24"/>
                <w:szCs w:val="24"/>
              </w:rPr>
              <w:t>Pre-University Physiotherapy Level 6</w:t>
            </w:r>
          </w:p>
        </w:tc>
        <w:tc>
          <w:tcPr>
            <w:tcW w:w="1418" w:type="dxa"/>
          </w:tcPr>
          <w:p w:rsidR="00667838" w:rsidRPr="0000434D" w:rsidRDefault="00667838" w:rsidP="00667838">
            <w:pPr>
              <w:rPr>
                <w:rFonts w:cs="Arial"/>
              </w:rPr>
            </w:pPr>
            <w:r w:rsidRPr="0000434D">
              <w:rPr>
                <w:rFonts w:cs="Arial"/>
              </w:rPr>
              <w:t>1 Year</w:t>
            </w:r>
          </w:p>
        </w:tc>
        <w:tc>
          <w:tcPr>
            <w:tcW w:w="8281" w:type="dxa"/>
          </w:tcPr>
          <w:p w:rsidR="00667838" w:rsidRPr="0000434D" w:rsidRDefault="00667838" w:rsidP="00667838">
            <w:pPr>
              <w:rPr>
                <w:rFonts w:cs="Arial"/>
              </w:rPr>
            </w:pPr>
            <w:r w:rsidRPr="0000434D">
              <w:rPr>
                <w:rFonts w:cs="Arial"/>
                <w:b/>
              </w:rPr>
              <w:t xml:space="preserve">RCSI </w:t>
            </w:r>
            <w:r w:rsidRPr="0000434D">
              <w:rPr>
                <w:rFonts w:cs="Arial"/>
              </w:rPr>
              <w:t>Physiotherapy (Mature Students)</w:t>
            </w:r>
          </w:p>
          <w:p w:rsidR="00667838" w:rsidRPr="0000434D" w:rsidRDefault="00667838" w:rsidP="00667838">
            <w:pPr>
              <w:rPr>
                <w:rFonts w:cs="Arial"/>
              </w:rPr>
            </w:pPr>
            <w:r w:rsidRPr="0000434D">
              <w:rPr>
                <w:rFonts w:cs="Arial"/>
                <w:b/>
              </w:rPr>
              <w:t xml:space="preserve">DCU </w:t>
            </w:r>
            <w:r w:rsidRPr="0000434D">
              <w:rPr>
                <w:rFonts w:cs="Arial"/>
              </w:rPr>
              <w:t>Athletic Therapy and Training (mature Students)</w:t>
            </w:r>
          </w:p>
          <w:p w:rsidR="00667838" w:rsidRPr="0000434D" w:rsidRDefault="00667838" w:rsidP="00667838">
            <w:pPr>
              <w:rPr>
                <w:rFonts w:cs="Arial"/>
              </w:rPr>
            </w:pPr>
            <w:r w:rsidRPr="0000434D">
              <w:rPr>
                <w:rFonts w:cs="Arial"/>
                <w:b/>
              </w:rPr>
              <w:t xml:space="preserve">IT Tallaght/TU </w:t>
            </w:r>
            <w:r w:rsidRPr="0000434D">
              <w:rPr>
                <w:rFonts w:cs="Arial"/>
              </w:rPr>
              <w:t>Sports Science and Health</w:t>
            </w:r>
          </w:p>
          <w:p w:rsidR="00667838" w:rsidRPr="0000434D" w:rsidRDefault="00667838" w:rsidP="00667838">
            <w:pPr>
              <w:rPr>
                <w:rFonts w:cs="Arial"/>
              </w:rPr>
            </w:pPr>
            <w:r w:rsidRPr="0000434D">
              <w:rPr>
                <w:rFonts w:cs="Arial"/>
                <w:b/>
              </w:rPr>
              <w:t xml:space="preserve">Dundalk IT </w:t>
            </w:r>
            <w:r w:rsidRPr="0000434D">
              <w:rPr>
                <w:rFonts w:cs="Arial"/>
              </w:rPr>
              <w:t>Health and Physical Activity</w:t>
            </w:r>
          </w:p>
          <w:p w:rsidR="00667838" w:rsidRPr="0000434D" w:rsidRDefault="00667838" w:rsidP="00667838">
            <w:pPr>
              <w:rPr>
                <w:rFonts w:cs="Arial"/>
              </w:rPr>
            </w:pPr>
            <w:r w:rsidRPr="0000434D">
              <w:rPr>
                <w:rFonts w:cs="Arial"/>
                <w:b/>
              </w:rPr>
              <w:t xml:space="preserve">Carlow IT </w:t>
            </w:r>
            <w:r w:rsidRPr="0000434D">
              <w:rPr>
                <w:rFonts w:cs="Arial"/>
              </w:rPr>
              <w:t>Sports Rehabilitation and Athletic Therapy</w:t>
            </w:r>
          </w:p>
          <w:p w:rsidR="00667838" w:rsidRPr="0000434D" w:rsidRDefault="00667838" w:rsidP="00667838">
            <w:pPr>
              <w:rPr>
                <w:rFonts w:cs="Arial"/>
              </w:rPr>
            </w:pPr>
            <w:r w:rsidRPr="0000434D">
              <w:rPr>
                <w:rFonts w:cs="Arial"/>
                <w:b/>
              </w:rPr>
              <w:t xml:space="preserve">Advanced Entry Portobello College Dublin (Awarded by London Metropolitan University) </w:t>
            </w:r>
            <w:r w:rsidRPr="0000434D">
              <w:rPr>
                <w:rFonts w:cs="Arial"/>
              </w:rPr>
              <w:t>Sports Therapy-eligible for Queen Margaret University, Edinburgh Masters of Science in Physiotherapy</w:t>
            </w:r>
          </w:p>
          <w:p w:rsidR="00667838" w:rsidRPr="0000434D" w:rsidRDefault="00667838" w:rsidP="00667838">
            <w:pPr>
              <w:rPr>
                <w:rFonts w:cs="Arial"/>
              </w:rPr>
            </w:pPr>
            <w:r w:rsidRPr="0000434D">
              <w:rPr>
                <w:rFonts w:cs="Arial"/>
                <w:b/>
              </w:rPr>
              <w:t xml:space="preserve">Queen Margaret University, Edinburgh, Scotland </w:t>
            </w:r>
            <w:r w:rsidRPr="0000434D">
              <w:rPr>
                <w:rFonts w:cs="Arial"/>
              </w:rPr>
              <w:t>Physiotherapy</w:t>
            </w:r>
          </w:p>
          <w:p w:rsidR="00667838" w:rsidRPr="0000434D" w:rsidRDefault="00667838" w:rsidP="00667838">
            <w:pPr>
              <w:rPr>
                <w:rFonts w:cs="Arial"/>
              </w:rPr>
            </w:pPr>
            <w:proofErr w:type="spellStart"/>
            <w:r w:rsidRPr="0000434D">
              <w:rPr>
                <w:rFonts w:cs="Arial"/>
                <w:b/>
              </w:rPr>
              <w:t>Hanze</w:t>
            </w:r>
            <w:proofErr w:type="spellEnd"/>
            <w:r w:rsidRPr="0000434D">
              <w:rPr>
                <w:rFonts w:cs="Arial"/>
                <w:b/>
              </w:rPr>
              <w:t xml:space="preserve"> University of Applied Sciences, Groningen, The Netherlands </w:t>
            </w:r>
            <w:r w:rsidRPr="0000434D">
              <w:rPr>
                <w:rFonts w:cs="Arial"/>
              </w:rPr>
              <w:t>Physiotherapy</w:t>
            </w:r>
          </w:p>
          <w:p w:rsidR="00667838" w:rsidRPr="0000434D" w:rsidRDefault="00667838" w:rsidP="00667838">
            <w:pPr>
              <w:rPr>
                <w:rFonts w:cs="Arial"/>
                <w:b/>
              </w:rPr>
            </w:pPr>
            <w:proofErr w:type="spellStart"/>
            <w:r w:rsidRPr="0000434D">
              <w:rPr>
                <w:rFonts w:cs="Arial"/>
                <w:b/>
              </w:rPr>
              <w:t>Fonty’s</w:t>
            </w:r>
            <w:proofErr w:type="spellEnd"/>
            <w:r w:rsidRPr="0000434D">
              <w:rPr>
                <w:rFonts w:cs="Arial"/>
                <w:b/>
              </w:rPr>
              <w:t xml:space="preserve"> University of Applied Sciences, Eindhoven, The Netherlands </w:t>
            </w:r>
            <w:r w:rsidRPr="0000434D">
              <w:rPr>
                <w:rFonts w:cs="Arial"/>
              </w:rPr>
              <w:t>Physiotherapy</w:t>
            </w:r>
          </w:p>
          <w:p w:rsidR="00667838" w:rsidRPr="001D2FB8" w:rsidRDefault="00667838" w:rsidP="00667838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Kulturista SemiBold" w:hAnsi="Kulturista SemiBold" w:cs="Kulturista SemiBold"/>
                <w:b/>
                <w:bCs/>
              </w:rPr>
            </w:pPr>
            <w:r>
              <w:rPr>
                <w:rFonts w:ascii="Kulturista" w:hAnsi="Kulturista" w:cs="Kulturista"/>
              </w:rPr>
              <w:t>Graduates have also secured places at third-level institutions in the UK (UCAS)</w:t>
            </w:r>
            <w:r>
              <w:rPr>
                <w:rFonts w:ascii="Kulturista SemiBold" w:hAnsi="Kulturista SemiBold" w:cs="Kulturista SemiBold"/>
                <w:b/>
                <w:bCs/>
              </w:rPr>
              <w:t>.</w:t>
            </w:r>
          </w:p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Default="00667838" w:rsidP="00667838">
            <w:pPr>
              <w:rPr>
                <w:b/>
                <w:sz w:val="24"/>
                <w:szCs w:val="24"/>
              </w:rPr>
            </w:pPr>
            <w:r w:rsidRPr="001D2FB8">
              <w:rPr>
                <w:b/>
                <w:sz w:val="24"/>
                <w:szCs w:val="24"/>
              </w:rPr>
              <w:t xml:space="preserve">Health &amp; Physical Activity </w:t>
            </w:r>
          </w:p>
          <w:p w:rsidR="00667838" w:rsidRPr="001D2FB8" w:rsidRDefault="00667838" w:rsidP="00667838">
            <w:pPr>
              <w:rPr>
                <w:b/>
                <w:sz w:val="24"/>
                <w:szCs w:val="24"/>
              </w:rPr>
            </w:pPr>
            <w:r w:rsidRPr="001D2FB8">
              <w:rPr>
                <w:b/>
                <w:sz w:val="24"/>
                <w:szCs w:val="24"/>
              </w:rPr>
              <w:t>Level 6</w:t>
            </w:r>
          </w:p>
        </w:tc>
        <w:tc>
          <w:tcPr>
            <w:tcW w:w="1418" w:type="dxa"/>
          </w:tcPr>
          <w:p w:rsidR="00667838" w:rsidRPr="0000434D" w:rsidRDefault="00667838" w:rsidP="00667838"/>
        </w:tc>
        <w:tc>
          <w:tcPr>
            <w:tcW w:w="8281" w:type="dxa"/>
          </w:tcPr>
          <w:p w:rsidR="00667838" w:rsidRPr="0000434D" w:rsidRDefault="00667838" w:rsidP="00667838">
            <w:r w:rsidRPr="0000434D">
              <w:rPr>
                <w:b/>
              </w:rPr>
              <w:t xml:space="preserve">Garda </w:t>
            </w:r>
            <w:proofErr w:type="spellStart"/>
            <w:r w:rsidRPr="0000434D">
              <w:rPr>
                <w:b/>
              </w:rPr>
              <w:t>Síochana</w:t>
            </w:r>
            <w:proofErr w:type="spellEnd"/>
            <w:r w:rsidRPr="0000434D">
              <w:rPr>
                <w:b/>
              </w:rPr>
              <w:t xml:space="preserve"> College, </w:t>
            </w:r>
            <w:r w:rsidRPr="0000434D">
              <w:t>Templemore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IT Tallaght </w:t>
            </w:r>
            <w:r w:rsidRPr="0000434D">
              <w:t>Sports Science</w:t>
            </w:r>
          </w:p>
          <w:p w:rsidR="00667838" w:rsidRPr="0000434D" w:rsidRDefault="00667838" w:rsidP="00667838">
            <w:r w:rsidRPr="0000434D">
              <w:rPr>
                <w:b/>
              </w:rPr>
              <w:t>Dundalk IT</w:t>
            </w:r>
            <w:r w:rsidRPr="0000434D">
              <w:t xml:space="preserve"> Health &amp; Physical Activity Advanced Entry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DIT </w:t>
            </w:r>
            <w:r w:rsidRPr="0000434D">
              <w:t xml:space="preserve">Leisure Management .Successful </w:t>
            </w:r>
            <w:proofErr w:type="spellStart"/>
            <w:r w:rsidRPr="0000434D">
              <w:t>Coláiste</w:t>
            </w:r>
            <w:proofErr w:type="spellEnd"/>
            <w:r w:rsidRPr="0000434D">
              <w:t xml:space="preserve"> </w:t>
            </w:r>
            <w:proofErr w:type="spellStart"/>
            <w:r w:rsidRPr="0000434D">
              <w:t>Íde</w:t>
            </w:r>
            <w:proofErr w:type="spellEnd"/>
            <w:r w:rsidRPr="0000434D">
              <w:t xml:space="preserve"> graduates have gained Advanced Entry to year 2.</w:t>
            </w:r>
          </w:p>
          <w:p w:rsidR="00667838" w:rsidRPr="0000434D" w:rsidRDefault="00667838" w:rsidP="00667838">
            <w:r w:rsidRPr="0000434D">
              <w:rPr>
                <w:b/>
              </w:rPr>
              <w:t>IT Blanchardstown/TU</w:t>
            </w:r>
            <w:r w:rsidRPr="0000434D">
              <w:t xml:space="preserve"> Sports Management &amp; Coaching</w:t>
            </w:r>
          </w:p>
          <w:p w:rsidR="00667838" w:rsidRPr="0000434D" w:rsidRDefault="00667838" w:rsidP="00667838">
            <w:r w:rsidRPr="0000434D">
              <w:rPr>
                <w:b/>
              </w:rPr>
              <w:t>UCC</w:t>
            </w:r>
            <w:r w:rsidRPr="0000434D">
              <w:t xml:space="preserve"> Sports Studies &amp; Physical Education</w:t>
            </w:r>
          </w:p>
          <w:p w:rsidR="00667838" w:rsidRPr="0000434D" w:rsidRDefault="00667838" w:rsidP="00667838">
            <w:proofErr w:type="spellStart"/>
            <w:r w:rsidRPr="0000434D">
              <w:rPr>
                <w:b/>
              </w:rPr>
              <w:t>Hanze</w:t>
            </w:r>
            <w:proofErr w:type="spellEnd"/>
            <w:r w:rsidRPr="0000434D">
              <w:rPr>
                <w:b/>
              </w:rPr>
              <w:t xml:space="preserve"> University</w:t>
            </w:r>
            <w:r w:rsidRPr="0000434D">
              <w:t xml:space="preserve"> </w:t>
            </w:r>
            <w:r w:rsidRPr="0000434D">
              <w:rPr>
                <w:b/>
              </w:rPr>
              <w:t>of Applied Science</w:t>
            </w:r>
            <w:r w:rsidRPr="0000434D">
              <w:t>, The Netherlands</w:t>
            </w:r>
          </w:p>
          <w:p w:rsidR="00667838" w:rsidRPr="0000434D" w:rsidRDefault="00667838" w:rsidP="00667838">
            <w:r w:rsidRPr="0000434D">
              <w:rPr>
                <w:b/>
              </w:rPr>
              <w:t>Portobello Institute, Dublin</w:t>
            </w:r>
            <w:r w:rsidRPr="0000434D">
              <w:t xml:space="preserve"> </w:t>
            </w:r>
            <w:proofErr w:type="spellStart"/>
            <w:r w:rsidRPr="0000434D">
              <w:t>B.Sc</w:t>
            </w:r>
            <w:proofErr w:type="spellEnd"/>
            <w:r w:rsidRPr="0000434D">
              <w:t xml:space="preserve"> Physical Education and Sports Science (Awarded by London Metropolitan University)</w:t>
            </w:r>
          </w:p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1D2FB8" w:rsidRDefault="00667838" w:rsidP="0066783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838" w:rsidRPr="0000434D" w:rsidRDefault="00667838" w:rsidP="00667838"/>
        </w:tc>
        <w:tc>
          <w:tcPr>
            <w:tcW w:w="8281" w:type="dxa"/>
          </w:tcPr>
          <w:p w:rsidR="00667838" w:rsidRPr="0000434D" w:rsidRDefault="00667838" w:rsidP="00667838">
            <w:pPr>
              <w:rPr>
                <w:b/>
              </w:rPr>
            </w:pPr>
          </w:p>
        </w:tc>
      </w:tr>
      <w:tr w:rsidR="00667838" w:rsidRPr="00667838" w:rsidTr="00541686">
        <w:trPr>
          <w:trHeight w:val="246"/>
        </w:trPr>
        <w:tc>
          <w:tcPr>
            <w:tcW w:w="3510" w:type="dxa"/>
          </w:tcPr>
          <w:p w:rsidR="00667838" w:rsidRPr="00667838" w:rsidRDefault="00667838" w:rsidP="00541686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Programme</w:t>
            </w:r>
          </w:p>
        </w:tc>
        <w:tc>
          <w:tcPr>
            <w:tcW w:w="1418" w:type="dxa"/>
          </w:tcPr>
          <w:p w:rsidR="00667838" w:rsidRPr="00667838" w:rsidRDefault="00667838" w:rsidP="00541686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cs="Arial"/>
                <w:b/>
                <w:sz w:val="28"/>
                <w:szCs w:val="28"/>
              </w:rPr>
              <w:t>Duration</w:t>
            </w:r>
          </w:p>
        </w:tc>
        <w:tc>
          <w:tcPr>
            <w:tcW w:w="8281" w:type="dxa"/>
          </w:tcPr>
          <w:p w:rsidR="00667838" w:rsidRPr="00667838" w:rsidRDefault="00667838" w:rsidP="00541686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t>Examples of potential courses include*</w:t>
            </w:r>
          </w:p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1D2FB8" w:rsidRDefault="00667838" w:rsidP="00667838">
            <w:pPr>
              <w:rPr>
                <w:b/>
                <w:sz w:val="24"/>
                <w:szCs w:val="24"/>
              </w:rPr>
            </w:pPr>
            <w:r w:rsidRPr="001D2FB8">
              <w:rPr>
                <w:b/>
                <w:sz w:val="24"/>
                <w:szCs w:val="24"/>
              </w:rPr>
              <w:t>Computers Systems &amp; Networks Level 5</w:t>
            </w:r>
          </w:p>
        </w:tc>
        <w:tc>
          <w:tcPr>
            <w:tcW w:w="1418" w:type="dxa"/>
          </w:tcPr>
          <w:p w:rsidR="00667838" w:rsidRPr="0000434D" w:rsidRDefault="00667838" w:rsidP="00667838">
            <w:r w:rsidRPr="0000434D">
              <w:t>1 Year</w:t>
            </w:r>
          </w:p>
        </w:tc>
        <w:tc>
          <w:tcPr>
            <w:tcW w:w="8281" w:type="dxa"/>
          </w:tcPr>
          <w:p w:rsidR="00667838" w:rsidRPr="0000434D" w:rsidRDefault="00667838" w:rsidP="00667838">
            <w:r w:rsidRPr="0000434D">
              <w:rPr>
                <w:b/>
              </w:rPr>
              <w:t xml:space="preserve">DIT/TU </w:t>
            </w:r>
            <w:r w:rsidRPr="0000434D">
              <w:t xml:space="preserve"> Computer Science</w:t>
            </w:r>
          </w:p>
          <w:p w:rsidR="00667838" w:rsidRPr="0000434D" w:rsidRDefault="00667838" w:rsidP="00667838">
            <w:pPr>
              <w:rPr>
                <w:rFonts w:cs="Arial"/>
              </w:rPr>
            </w:pPr>
            <w:hyperlink r:id="rId10" w:history="1">
              <w:r w:rsidRPr="0000434D">
                <w:rPr>
                  <w:rFonts w:cs="Arial"/>
                </w:rPr>
                <w:t>Networking Technologies</w:t>
              </w:r>
            </w:hyperlink>
            <w:r w:rsidRPr="0000434D">
              <w:rPr>
                <w:rFonts w:cs="Arial"/>
              </w:rPr>
              <w:t> </w:t>
            </w:r>
          </w:p>
          <w:p w:rsidR="00667838" w:rsidRPr="0000434D" w:rsidRDefault="00667838" w:rsidP="00667838">
            <w:pPr>
              <w:rPr>
                <w:rFonts w:cs="Arial"/>
                <w:color w:val="666666"/>
              </w:rPr>
            </w:pPr>
            <w:proofErr w:type="spellStart"/>
            <w:r w:rsidRPr="0000434D">
              <w:rPr>
                <w:rFonts w:cs="Arial"/>
                <w:b/>
              </w:rPr>
              <w:t>Maynooth</w:t>
            </w:r>
            <w:proofErr w:type="spellEnd"/>
            <w:r w:rsidRPr="0000434D">
              <w:rPr>
                <w:rFonts w:cs="Arial"/>
                <w:b/>
              </w:rPr>
              <w:t xml:space="preserve"> University </w:t>
            </w:r>
            <w:hyperlink r:id="rId11" w:history="1">
              <w:r w:rsidRPr="0000434D">
                <w:rPr>
                  <w:rFonts w:cs="Arial"/>
                </w:rPr>
                <w:t>Robotics and Intelligent Devices</w:t>
              </w:r>
            </w:hyperlink>
            <w:r w:rsidRPr="0000434D">
              <w:rPr>
                <w:rFonts w:cs="Arial"/>
                <w:color w:val="666666"/>
              </w:rPr>
              <w:t> </w:t>
            </w:r>
          </w:p>
          <w:p w:rsidR="00667838" w:rsidRPr="0000434D" w:rsidRDefault="00667838" w:rsidP="00667838">
            <w:pPr>
              <w:rPr>
                <w:b/>
              </w:rPr>
            </w:pPr>
            <w:hyperlink r:id="rId12" w:history="1">
              <w:r w:rsidRPr="0000434D">
                <w:rPr>
                  <w:rFonts w:cs="Arial"/>
                </w:rPr>
                <w:t xml:space="preserve">Computer Science / Multimedia, Mobile and Web Development </w:t>
              </w:r>
            </w:hyperlink>
          </w:p>
          <w:p w:rsidR="00667838" w:rsidRPr="0000434D" w:rsidRDefault="00667838" w:rsidP="00667838">
            <w:r w:rsidRPr="0000434D">
              <w:rPr>
                <w:b/>
              </w:rPr>
              <w:t>IADT</w:t>
            </w:r>
            <w:r w:rsidRPr="0000434D">
              <w:t xml:space="preserve"> Creative Computing</w:t>
            </w:r>
          </w:p>
          <w:p w:rsidR="00667838" w:rsidRPr="00667838" w:rsidRDefault="00667838" w:rsidP="00667838">
            <w:pPr>
              <w:rPr>
                <w:rFonts w:eastAsia="Times New Roman" w:cs="Arial"/>
                <w:lang w:eastAsia="en-IE"/>
              </w:rPr>
            </w:pPr>
            <w:r w:rsidRPr="0000434D">
              <w:rPr>
                <w:b/>
              </w:rPr>
              <w:t xml:space="preserve">IT Tallaght/TU </w:t>
            </w:r>
            <w:hyperlink r:id="rId13" w:history="1">
              <w:r w:rsidRPr="0000434D">
                <w:rPr>
                  <w:rFonts w:eastAsia="Times New Roman" w:cs="Arial"/>
                  <w:lang w:eastAsia="en-IE"/>
                </w:rPr>
                <w:t>Advertising and Marketing Communications</w:t>
              </w:r>
            </w:hyperlink>
          </w:p>
          <w:tbl>
            <w:tblPr>
              <w:tblW w:w="5000" w:type="pct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7726"/>
            </w:tblGrid>
            <w:tr w:rsidR="00667838" w:rsidRPr="0000434D">
              <w:trPr>
                <w:tblCellSpacing w:w="0" w:type="dxa"/>
              </w:trPr>
              <w:tc>
                <w:tcPr>
                  <w:tcW w:w="367" w:type="dxa"/>
                  <w:vAlign w:val="center"/>
                  <w:hideMark/>
                </w:tcPr>
                <w:p w:rsidR="00667838" w:rsidRPr="0000434D" w:rsidRDefault="00667838" w:rsidP="00667838">
                  <w:pPr>
                    <w:spacing w:after="0" w:line="277" w:lineRule="atLeast"/>
                    <w:rPr>
                      <w:rFonts w:eastAsia="Times New Roman" w:cs="Arial"/>
                      <w:color w:val="666666"/>
                      <w:lang w:eastAsia="en-IE"/>
                    </w:rPr>
                  </w:pPr>
                </w:p>
              </w:tc>
              <w:tc>
                <w:tcPr>
                  <w:tcW w:w="8779" w:type="dxa"/>
                  <w:vAlign w:val="center"/>
                  <w:hideMark/>
                </w:tcPr>
                <w:p w:rsidR="00667838" w:rsidRPr="0000434D" w:rsidRDefault="00667838" w:rsidP="00667838">
                  <w:pPr>
                    <w:spacing w:after="0" w:line="277" w:lineRule="atLeast"/>
                    <w:rPr>
                      <w:rFonts w:eastAsia="Times New Roman" w:cs="Arial"/>
                      <w:color w:val="666666"/>
                      <w:lang w:eastAsia="en-IE"/>
                    </w:rPr>
                  </w:pPr>
                </w:p>
              </w:tc>
            </w:tr>
          </w:tbl>
          <w:p w:rsidR="00667838" w:rsidRPr="0000434D" w:rsidRDefault="00667838" w:rsidP="00667838"/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1D2FB8" w:rsidRDefault="00667838" w:rsidP="00667838">
            <w:pPr>
              <w:rPr>
                <w:b/>
                <w:sz w:val="24"/>
                <w:szCs w:val="24"/>
              </w:rPr>
            </w:pPr>
            <w:r w:rsidRPr="001D2FB8">
              <w:rPr>
                <w:b/>
                <w:sz w:val="24"/>
                <w:szCs w:val="24"/>
              </w:rPr>
              <w:t>Sport &amp; Leisure Level 5</w:t>
            </w:r>
          </w:p>
        </w:tc>
        <w:tc>
          <w:tcPr>
            <w:tcW w:w="1418" w:type="dxa"/>
          </w:tcPr>
          <w:p w:rsidR="00667838" w:rsidRPr="0000434D" w:rsidRDefault="00667838" w:rsidP="00667838">
            <w:r w:rsidRPr="0000434D">
              <w:t>1 Year</w:t>
            </w:r>
          </w:p>
        </w:tc>
        <w:tc>
          <w:tcPr>
            <w:tcW w:w="8281" w:type="dxa"/>
          </w:tcPr>
          <w:p w:rsidR="00667838" w:rsidRPr="0000434D" w:rsidRDefault="00667838" w:rsidP="00667838">
            <w:proofErr w:type="spellStart"/>
            <w:r w:rsidRPr="0000434D">
              <w:rPr>
                <w:b/>
              </w:rPr>
              <w:t>Coláiste</w:t>
            </w:r>
            <w:proofErr w:type="spellEnd"/>
            <w:r w:rsidRPr="0000434D">
              <w:rPr>
                <w:b/>
              </w:rPr>
              <w:t xml:space="preserve"> </w:t>
            </w:r>
            <w:proofErr w:type="spellStart"/>
            <w:r w:rsidRPr="0000434D">
              <w:rPr>
                <w:b/>
              </w:rPr>
              <w:t>Íde</w:t>
            </w:r>
            <w:proofErr w:type="spellEnd"/>
            <w:r w:rsidRPr="0000434D">
              <w:rPr>
                <w:b/>
              </w:rPr>
              <w:t xml:space="preserve"> </w:t>
            </w:r>
            <w:r w:rsidRPr="0000434D">
              <w:t xml:space="preserve">Sport &amp; Leisure Management 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Carlow IT </w:t>
            </w:r>
            <w:r w:rsidRPr="0000434D">
              <w:t>BA in Sports &amp; Exercise</w:t>
            </w:r>
          </w:p>
          <w:p w:rsidR="00667838" w:rsidRPr="0000434D" w:rsidRDefault="00667838" w:rsidP="00667838">
            <w:r w:rsidRPr="0000434D">
              <w:t>Physiology and Health Science</w:t>
            </w:r>
          </w:p>
          <w:p w:rsidR="00667838" w:rsidRPr="0000434D" w:rsidRDefault="00667838" w:rsidP="00667838">
            <w:r w:rsidRPr="0000434D">
              <w:t>Sports Rehabilitation and Athletic Therapy</w:t>
            </w:r>
          </w:p>
          <w:p w:rsidR="00667838" w:rsidRPr="0000434D" w:rsidRDefault="00667838" w:rsidP="00667838">
            <w:r w:rsidRPr="0000434D">
              <w:t>Sports Science</w:t>
            </w:r>
          </w:p>
          <w:p w:rsidR="00667838" w:rsidRPr="0000434D" w:rsidRDefault="00667838" w:rsidP="00667838">
            <w:r w:rsidRPr="0000434D">
              <w:t>Strength and Conditioning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IT Blanchardstown/TU </w:t>
            </w:r>
            <w:r w:rsidRPr="0000434D">
              <w:t xml:space="preserve"> Sports Management and Coaching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UCC </w:t>
            </w:r>
            <w:r w:rsidRPr="0000434D">
              <w:t>Sports Studies &amp; Physical Education</w:t>
            </w:r>
          </w:p>
          <w:p w:rsidR="00667838" w:rsidRPr="0000434D" w:rsidRDefault="00667838" w:rsidP="00667838">
            <w:r w:rsidRPr="0000434D">
              <w:t>Qualifications on offer include ITEC Gym Instruction, First Aid and IWS Life guarding</w:t>
            </w:r>
          </w:p>
          <w:p w:rsidR="00667838" w:rsidRPr="0000434D" w:rsidRDefault="00667838" w:rsidP="00667838">
            <w:r w:rsidRPr="0000434D">
              <w:rPr>
                <w:b/>
              </w:rPr>
              <w:t>Career Opportunities:</w:t>
            </w:r>
            <w:r w:rsidRPr="0000434D">
              <w:t xml:space="preserve"> Gym instructor</w:t>
            </w:r>
          </w:p>
          <w:p w:rsidR="00667838" w:rsidRPr="0000434D" w:rsidRDefault="00667838" w:rsidP="00667838">
            <w:r w:rsidRPr="0000434D">
              <w:t>Lifeguard</w:t>
            </w:r>
          </w:p>
          <w:p w:rsidR="00667838" w:rsidRPr="0000434D" w:rsidRDefault="00667838" w:rsidP="00667838">
            <w:r w:rsidRPr="0000434D">
              <w:t>Sports Coach</w:t>
            </w:r>
          </w:p>
          <w:p w:rsidR="00667838" w:rsidRPr="001D2FB8" w:rsidRDefault="00667838" w:rsidP="00667838">
            <w:r w:rsidRPr="0000434D">
              <w:t>Aerobic Instruction</w:t>
            </w:r>
          </w:p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1D2FB8" w:rsidRDefault="00667838" w:rsidP="00667838">
            <w:pPr>
              <w:rPr>
                <w:b/>
                <w:sz w:val="24"/>
                <w:szCs w:val="24"/>
              </w:rPr>
            </w:pPr>
            <w:r w:rsidRPr="001D2FB8">
              <w:rPr>
                <w:b/>
                <w:sz w:val="24"/>
                <w:szCs w:val="24"/>
              </w:rPr>
              <w:t>Sport &amp; Leisure  Management Level 6</w:t>
            </w:r>
          </w:p>
        </w:tc>
        <w:tc>
          <w:tcPr>
            <w:tcW w:w="1418" w:type="dxa"/>
          </w:tcPr>
          <w:p w:rsidR="00667838" w:rsidRPr="0000434D" w:rsidRDefault="00667838" w:rsidP="00667838">
            <w:r w:rsidRPr="0000434D">
              <w:t>1 Year</w:t>
            </w:r>
          </w:p>
        </w:tc>
        <w:tc>
          <w:tcPr>
            <w:tcW w:w="8281" w:type="dxa"/>
          </w:tcPr>
          <w:p w:rsidR="00667838" w:rsidRPr="0000434D" w:rsidRDefault="00667838" w:rsidP="00667838">
            <w:r w:rsidRPr="0000434D">
              <w:rPr>
                <w:b/>
              </w:rPr>
              <w:t xml:space="preserve">Carlow IT </w:t>
            </w:r>
            <w:r w:rsidRPr="0000434D">
              <w:t>BA in Sports &amp; Exercise</w:t>
            </w:r>
          </w:p>
          <w:p w:rsidR="00667838" w:rsidRPr="0000434D" w:rsidRDefault="00667838" w:rsidP="00667838">
            <w:r w:rsidRPr="0000434D">
              <w:t>Physiology and Health Science</w:t>
            </w:r>
          </w:p>
          <w:p w:rsidR="00667838" w:rsidRPr="0000434D" w:rsidRDefault="00667838" w:rsidP="00667838">
            <w:r w:rsidRPr="0000434D">
              <w:t>Sports Rehabilitation and Athletic Therapy</w:t>
            </w:r>
          </w:p>
          <w:p w:rsidR="00667838" w:rsidRPr="0000434D" w:rsidRDefault="00667838" w:rsidP="00667838">
            <w:r w:rsidRPr="0000434D">
              <w:t>Sports Science</w:t>
            </w:r>
          </w:p>
          <w:p w:rsidR="00667838" w:rsidRPr="0000434D" w:rsidRDefault="00667838" w:rsidP="00667838">
            <w:r w:rsidRPr="0000434D">
              <w:t>Strength and Conditioning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IT Blanchardstown/TU </w:t>
            </w:r>
            <w:r w:rsidRPr="0000434D">
              <w:t xml:space="preserve"> Sports Management and Coaching</w:t>
            </w:r>
          </w:p>
          <w:p w:rsidR="00667838" w:rsidRPr="0000434D" w:rsidRDefault="00667838" w:rsidP="00667838">
            <w:proofErr w:type="gramStart"/>
            <w:r w:rsidRPr="0000434D">
              <w:rPr>
                <w:b/>
              </w:rPr>
              <w:t xml:space="preserve">UCC </w:t>
            </w:r>
            <w:r w:rsidRPr="0000434D">
              <w:t xml:space="preserve"> Sports</w:t>
            </w:r>
            <w:proofErr w:type="gramEnd"/>
            <w:r w:rsidRPr="0000434D">
              <w:t xml:space="preserve"> Studies &amp; Physical Education</w:t>
            </w:r>
          </w:p>
          <w:p w:rsidR="00667838" w:rsidRPr="0000434D" w:rsidRDefault="00667838" w:rsidP="00667838">
            <w:pPr>
              <w:rPr>
                <w:rFonts w:eastAsia="Times New Roman" w:cs="Arial"/>
                <w:color w:val="000000"/>
                <w:lang w:eastAsia="en-IE"/>
              </w:rPr>
            </w:pPr>
            <w:r w:rsidRPr="0000434D">
              <w:rPr>
                <w:rFonts w:eastAsia="Times New Roman" w:cs="Arial"/>
                <w:color w:val="000000"/>
                <w:lang w:eastAsia="en-IE"/>
              </w:rPr>
              <w:t>Qualifications gained: ITEC Diploma in Fitness Instructing</w:t>
            </w:r>
          </w:p>
          <w:p w:rsidR="00667838" w:rsidRPr="0000434D" w:rsidRDefault="00667838" w:rsidP="00667838">
            <w:r w:rsidRPr="0000434D">
              <w:t>Life Guard Certificate (IWS)</w:t>
            </w:r>
          </w:p>
          <w:p w:rsidR="00667838" w:rsidRPr="0000434D" w:rsidRDefault="00667838" w:rsidP="00667838">
            <w:r w:rsidRPr="0000434D">
              <w:t>QQI Level 6 Gym Instruction</w:t>
            </w:r>
          </w:p>
          <w:p w:rsidR="00667838" w:rsidRDefault="00667838" w:rsidP="00667838">
            <w:r w:rsidRPr="0000434D">
              <w:t>NCF Qualification</w:t>
            </w:r>
          </w:p>
          <w:p w:rsidR="005B251E" w:rsidRPr="00667838" w:rsidRDefault="005B251E" w:rsidP="00667838"/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667838" w:rsidRDefault="00667838" w:rsidP="00667838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Programme</w:t>
            </w:r>
          </w:p>
        </w:tc>
        <w:tc>
          <w:tcPr>
            <w:tcW w:w="1418" w:type="dxa"/>
          </w:tcPr>
          <w:p w:rsidR="00667838" w:rsidRPr="00667838" w:rsidRDefault="00667838" w:rsidP="00667838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cs="Arial"/>
                <w:b/>
                <w:sz w:val="28"/>
                <w:szCs w:val="28"/>
              </w:rPr>
              <w:t>Duration</w:t>
            </w:r>
          </w:p>
        </w:tc>
        <w:tc>
          <w:tcPr>
            <w:tcW w:w="8281" w:type="dxa"/>
          </w:tcPr>
          <w:p w:rsidR="00667838" w:rsidRPr="00667838" w:rsidRDefault="00667838" w:rsidP="00667838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t>Examples of potential courses include*</w:t>
            </w:r>
          </w:p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1D2FB8" w:rsidRDefault="00667838" w:rsidP="00667838">
            <w:pPr>
              <w:rPr>
                <w:b/>
                <w:sz w:val="24"/>
                <w:szCs w:val="24"/>
              </w:rPr>
            </w:pPr>
            <w:r w:rsidRPr="001D2FB8">
              <w:rPr>
                <w:b/>
                <w:sz w:val="24"/>
                <w:szCs w:val="24"/>
              </w:rPr>
              <w:t>Soccer Level 5</w:t>
            </w:r>
          </w:p>
        </w:tc>
        <w:tc>
          <w:tcPr>
            <w:tcW w:w="1418" w:type="dxa"/>
          </w:tcPr>
          <w:p w:rsidR="00667838" w:rsidRPr="001D2FB8" w:rsidRDefault="00667838" w:rsidP="00667838">
            <w:pPr>
              <w:rPr>
                <w:b/>
                <w:sz w:val="24"/>
                <w:szCs w:val="24"/>
              </w:rPr>
            </w:pPr>
            <w:r w:rsidRPr="001D2FB8">
              <w:rPr>
                <w:b/>
                <w:sz w:val="24"/>
                <w:szCs w:val="24"/>
              </w:rPr>
              <w:t>1 Year</w:t>
            </w:r>
          </w:p>
        </w:tc>
        <w:tc>
          <w:tcPr>
            <w:tcW w:w="8281" w:type="dxa"/>
          </w:tcPr>
          <w:p w:rsidR="00667838" w:rsidRPr="0000434D" w:rsidRDefault="00667838" w:rsidP="00667838">
            <w:proofErr w:type="spellStart"/>
            <w:r w:rsidRPr="0000434D">
              <w:rPr>
                <w:b/>
              </w:rPr>
              <w:t>Coláiste</w:t>
            </w:r>
            <w:proofErr w:type="spellEnd"/>
            <w:r w:rsidRPr="0000434D">
              <w:rPr>
                <w:b/>
              </w:rPr>
              <w:t xml:space="preserve"> </w:t>
            </w:r>
            <w:proofErr w:type="spellStart"/>
            <w:r w:rsidRPr="0000434D">
              <w:rPr>
                <w:b/>
              </w:rPr>
              <w:t>Íde</w:t>
            </w:r>
            <w:proofErr w:type="spellEnd"/>
            <w:r w:rsidRPr="0000434D">
              <w:rPr>
                <w:b/>
              </w:rPr>
              <w:t xml:space="preserve"> </w:t>
            </w:r>
            <w:proofErr w:type="spellStart"/>
            <w:r w:rsidRPr="0000434D">
              <w:t>Excercise</w:t>
            </w:r>
            <w:proofErr w:type="spellEnd"/>
            <w:r w:rsidRPr="0000434D">
              <w:t xml:space="preserve"> and Health Fitness Management</w:t>
            </w:r>
          </w:p>
          <w:p w:rsidR="00667838" w:rsidRPr="0000434D" w:rsidRDefault="00667838" w:rsidP="00667838">
            <w:r w:rsidRPr="0000434D">
              <w:t>Health and Physical Activity</w:t>
            </w:r>
          </w:p>
          <w:p w:rsidR="00667838" w:rsidRPr="0000434D" w:rsidRDefault="00667838" w:rsidP="00667838">
            <w:r w:rsidRPr="0000434D">
              <w:rPr>
                <w:b/>
              </w:rPr>
              <w:t>IT Blanchardstown/</w:t>
            </w:r>
            <w:proofErr w:type="gramStart"/>
            <w:r w:rsidRPr="0000434D">
              <w:rPr>
                <w:b/>
              </w:rPr>
              <w:t xml:space="preserve">TU </w:t>
            </w:r>
            <w:r w:rsidRPr="0000434D">
              <w:t xml:space="preserve"> Sports</w:t>
            </w:r>
            <w:proofErr w:type="gramEnd"/>
            <w:r w:rsidRPr="0000434D">
              <w:t xml:space="preserve"> Management and Coaching</w:t>
            </w:r>
          </w:p>
          <w:p w:rsidR="00667838" w:rsidRPr="0000434D" w:rsidRDefault="00667838" w:rsidP="00667838">
            <w:pPr>
              <w:ind w:left="720" w:hanging="720"/>
            </w:pPr>
            <w:r w:rsidRPr="0000434D">
              <w:rPr>
                <w:b/>
              </w:rPr>
              <w:t>Carlow IT</w:t>
            </w:r>
            <w:r w:rsidRPr="0000434D">
              <w:t xml:space="preserve"> BA in Sports &amp; Exercise</w:t>
            </w:r>
          </w:p>
          <w:p w:rsidR="00667838" w:rsidRPr="0000434D" w:rsidRDefault="00667838" w:rsidP="00667838">
            <w:pPr>
              <w:ind w:left="720" w:hanging="720"/>
            </w:pPr>
            <w:r w:rsidRPr="0000434D">
              <w:t>Physiology and Health Science</w:t>
            </w:r>
          </w:p>
          <w:p w:rsidR="00667838" w:rsidRPr="0000434D" w:rsidRDefault="00667838" w:rsidP="00667838">
            <w:pPr>
              <w:ind w:left="720" w:hanging="720"/>
            </w:pPr>
            <w:r w:rsidRPr="0000434D">
              <w:t>Sports Rehabilitation and athletic therapy</w:t>
            </w:r>
          </w:p>
          <w:p w:rsidR="00667838" w:rsidRPr="0000434D" w:rsidRDefault="00667838" w:rsidP="00667838">
            <w:pPr>
              <w:ind w:left="720" w:hanging="720"/>
            </w:pPr>
            <w:r w:rsidRPr="0000434D">
              <w:t>Sports Science</w:t>
            </w:r>
          </w:p>
          <w:p w:rsidR="00667838" w:rsidRPr="0000434D" w:rsidRDefault="00667838" w:rsidP="00667838">
            <w:pPr>
              <w:ind w:left="720" w:hanging="720"/>
            </w:pPr>
            <w:r w:rsidRPr="0000434D">
              <w:t>Strength and Conditioning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UCC </w:t>
            </w:r>
            <w:r w:rsidRPr="0000434D">
              <w:t>Sports Studies &amp; Physical Education</w:t>
            </w:r>
          </w:p>
          <w:p w:rsidR="00667838" w:rsidRPr="0000434D" w:rsidRDefault="00667838" w:rsidP="00667838"/>
          <w:p w:rsidR="00667838" w:rsidRPr="0000434D" w:rsidRDefault="00667838" w:rsidP="00667838">
            <w:r w:rsidRPr="0000434D">
              <w:t xml:space="preserve">Qualifications gained QQI level 5 </w:t>
            </w:r>
          </w:p>
          <w:p w:rsidR="00667838" w:rsidRPr="0000434D" w:rsidRDefault="00667838" w:rsidP="00667838">
            <w:r w:rsidRPr="0000434D">
              <w:t>FAI Accredited Qualification</w:t>
            </w:r>
          </w:p>
          <w:p w:rsidR="00667838" w:rsidRPr="0000434D" w:rsidRDefault="00667838" w:rsidP="00667838">
            <w:r w:rsidRPr="0000434D">
              <w:t>Kick Start 1 &amp; 2</w:t>
            </w:r>
          </w:p>
          <w:p w:rsidR="00667838" w:rsidRPr="0000434D" w:rsidRDefault="00667838" w:rsidP="00667838"/>
          <w:p w:rsidR="00667838" w:rsidRPr="0000434D" w:rsidRDefault="00667838" w:rsidP="00667838">
            <w:r w:rsidRPr="0000434D">
              <w:t>USA Trip</w:t>
            </w:r>
          </w:p>
          <w:p w:rsidR="00667838" w:rsidRPr="00667838" w:rsidRDefault="00667838" w:rsidP="00667838">
            <w:r w:rsidRPr="0000434D">
              <w:t>Scholarships to US</w:t>
            </w:r>
          </w:p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667838" w:rsidRDefault="00667838" w:rsidP="00667838">
            <w:pPr>
              <w:rPr>
                <w:b/>
                <w:sz w:val="24"/>
                <w:szCs w:val="24"/>
              </w:rPr>
            </w:pPr>
            <w:r w:rsidRPr="00667838">
              <w:rPr>
                <w:b/>
                <w:sz w:val="24"/>
                <w:szCs w:val="24"/>
              </w:rPr>
              <w:t>Personal Trainer &amp; Group Fitness Instructor Level 6</w:t>
            </w:r>
          </w:p>
        </w:tc>
        <w:tc>
          <w:tcPr>
            <w:tcW w:w="1418" w:type="dxa"/>
          </w:tcPr>
          <w:p w:rsidR="00667838" w:rsidRPr="0000434D" w:rsidRDefault="00667838" w:rsidP="00667838">
            <w:r w:rsidRPr="0000434D">
              <w:t>1 Year</w:t>
            </w:r>
          </w:p>
        </w:tc>
        <w:tc>
          <w:tcPr>
            <w:tcW w:w="8281" w:type="dxa"/>
          </w:tcPr>
          <w:p w:rsidR="00667838" w:rsidRPr="0000434D" w:rsidRDefault="00667838" w:rsidP="00667838">
            <w:r w:rsidRPr="0000434D">
              <w:rPr>
                <w:b/>
              </w:rPr>
              <w:t xml:space="preserve">IT Blanchardstown/TU </w:t>
            </w:r>
            <w:r w:rsidRPr="0000434D">
              <w:t xml:space="preserve"> Sports Management and Coaching</w:t>
            </w:r>
          </w:p>
          <w:p w:rsidR="00667838" w:rsidRPr="0000434D" w:rsidRDefault="00667838" w:rsidP="00667838">
            <w:pPr>
              <w:ind w:left="720" w:hanging="720"/>
            </w:pPr>
            <w:r w:rsidRPr="0000434D">
              <w:rPr>
                <w:b/>
              </w:rPr>
              <w:t>Carlow IT</w:t>
            </w:r>
            <w:r w:rsidRPr="0000434D">
              <w:t xml:space="preserve"> BA in Sports &amp; Exercise</w:t>
            </w:r>
          </w:p>
          <w:p w:rsidR="00667838" w:rsidRPr="0000434D" w:rsidRDefault="00667838" w:rsidP="00667838">
            <w:pPr>
              <w:ind w:left="720" w:hanging="720"/>
            </w:pPr>
            <w:r w:rsidRPr="0000434D">
              <w:t>Physiology and Health Science</w:t>
            </w:r>
          </w:p>
          <w:p w:rsidR="00667838" w:rsidRPr="0000434D" w:rsidRDefault="00667838" w:rsidP="00667838">
            <w:pPr>
              <w:ind w:left="720" w:hanging="720"/>
            </w:pPr>
            <w:r w:rsidRPr="0000434D">
              <w:t>Sports Rehabilitation and athletic therapy</w:t>
            </w:r>
          </w:p>
          <w:p w:rsidR="00667838" w:rsidRPr="0000434D" w:rsidRDefault="00667838" w:rsidP="00667838">
            <w:pPr>
              <w:ind w:left="720" w:hanging="720"/>
            </w:pPr>
            <w:r w:rsidRPr="0000434D">
              <w:t>Sports Science</w:t>
            </w:r>
          </w:p>
          <w:p w:rsidR="00667838" w:rsidRPr="0000434D" w:rsidRDefault="00667838" w:rsidP="00667838">
            <w:pPr>
              <w:ind w:left="720" w:hanging="720"/>
            </w:pPr>
            <w:r w:rsidRPr="0000434D">
              <w:t>Strength and Conditioning</w:t>
            </w:r>
          </w:p>
          <w:p w:rsidR="00667838" w:rsidRPr="00667838" w:rsidRDefault="00667838" w:rsidP="00667838">
            <w:r w:rsidRPr="0000434D">
              <w:rPr>
                <w:b/>
              </w:rPr>
              <w:t xml:space="preserve">UCC </w:t>
            </w:r>
            <w:r w:rsidRPr="0000434D">
              <w:t>Sports Studies &amp; Physical Education</w:t>
            </w:r>
          </w:p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667838" w:rsidRDefault="00667838" w:rsidP="00667838">
            <w:pPr>
              <w:rPr>
                <w:b/>
                <w:sz w:val="24"/>
                <w:szCs w:val="24"/>
              </w:rPr>
            </w:pPr>
            <w:r w:rsidRPr="00667838">
              <w:rPr>
                <w:b/>
                <w:sz w:val="24"/>
                <w:szCs w:val="24"/>
              </w:rPr>
              <w:t>Tourism, Travel and Airline Studies and Cabin Crew Level 5</w:t>
            </w:r>
          </w:p>
        </w:tc>
        <w:tc>
          <w:tcPr>
            <w:tcW w:w="1418" w:type="dxa"/>
          </w:tcPr>
          <w:p w:rsidR="00667838" w:rsidRPr="0000434D" w:rsidRDefault="00667838" w:rsidP="00667838">
            <w:r w:rsidRPr="0000434D">
              <w:t>1 Year</w:t>
            </w:r>
          </w:p>
        </w:tc>
        <w:tc>
          <w:tcPr>
            <w:tcW w:w="8281" w:type="dxa"/>
          </w:tcPr>
          <w:p w:rsidR="00667838" w:rsidRPr="0000434D" w:rsidRDefault="00667838" w:rsidP="00667838">
            <w:r w:rsidRPr="0000434D">
              <w:t>90 % gained employment in the airline, cruise, ferry companies</w:t>
            </w:r>
          </w:p>
          <w:p w:rsidR="00667838" w:rsidRPr="0000434D" w:rsidRDefault="00667838" w:rsidP="00667838">
            <w:pPr>
              <w:rPr>
                <w:b/>
              </w:rPr>
            </w:pPr>
          </w:p>
          <w:p w:rsidR="00667838" w:rsidRPr="0000434D" w:rsidRDefault="00667838" w:rsidP="00667838">
            <w:proofErr w:type="spellStart"/>
            <w:r w:rsidRPr="0000434D">
              <w:rPr>
                <w:b/>
              </w:rPr>
              <w:t>Coláiste</w:t>
            </w:r>
            <w:proofErr w:type="spellEnd"/>
            <w:r w:rsidRPr="0000434D">
              <w:rPr>
                <w:b/>
              </w:rPr>
              <w:t xml:space="preserve"> </w:t>
            </w:r>
            <w:proofErr w:type="spellStart"/>
            <w:r w:rsidRPr="0000434D">
              <w:rPr>
                <w:b/>
              </w:rPr>
              <w:t>Íde</w:t>
            </w:r>
            <w:proofErr w:type="spellEnd"/>
            <w:r w:rsidRPr="0000434D">
              <w:rPr>
                <w:b/>
              </w:rPr>
              <w:t xml:space="preserve"> </w:t>
            </w:r>
            <w:r w:rsidRPr="0000434D">
              <w:t>Tourism, Travel and Airline Studies and Cabin Crew Level 6</w:t>
            </w:r>
          </w:p>
          <w:p w:rsidR="00667838" w:rsidRPr="0000434D" w:rsidRDefault="00667838" w:rsidP="00667838">
            <w:pPr>
              <w:rPr>
                <w:rFonts w:cs="Arial"/>
              </w:rPr>
            </w:pPr>
            <w:r w:rsidRPr="0000434D">
              <w:rPr>
                <w:b/>
              </w:rPr>
              <w:t xml:space="preserve">DCU </w:t>
            </w:r>
            <w:hyperlink r:id="rId14" w:history="1">
              <w:r w:rsidRPr="0000434D">
                <w:rPr>
                  <w:rFonts w:cs="Arial"/>
                </w:rPr>
                <w:t>Aviation Management/ Aviation Management with Pilot Studies</w:t>
              </w:r>
            </w:hyperlink>
            <w:r w:rsidRPr="0000434D">
              <w:rPr>
                <w:rFonts w:cs="Arial"/>
              </w:rPr>
              <w:t> </w:t>
            </w:r>
          </w:p>
          <w:p w:rsidR="00667838" w:rsidRPr="0000434D" w:rsidRDefault="00667838" w:rsidP="00667838">
            <w:proofErr w:type="spellStart"/>
            <w:r w:rsidRPr="0000434D">
              <w:rPr>
                <w:rFonts w:cs="Arial"/>
                <w:b/>
              </w:rPr>
              <w:t>Maynooth</w:t>
            </w:r>
            <w:proofErr w:type="spellEnd"/>
            <w:r w:rsidRPr="0000434D">
              <w:rPr>
                <w:rFonts w:cs="Arial"/>
                <w:b/>
              </w:rPr>
              <w:t xml:space="preserve"> </w:t>
            </w:r>
            <w:r w:rsidRPr="0000434D">
              <w:rPr>
                <w:rFonts w:cs="Arial"/>
              </w:rPr>
              <w:t>International Business</w:t>
            </w:r>
          </w:p>
          <w:p w:rsidR="00667838" w:rsidRPr="0000434D" w:rsidRDefault="00667838" w:rsidP="00667838">
            <w:r w:rsidRPr="0000434D">
              <w:rPr>
                <w:b/>
              </w:rPr>
              <w:t>DIT</w:t>
            </w:r>
            <w:r w:rsidRPr="0000434D">
              <w:t xml:space="preserve"> International Hospitality Management</w:t>
            </w:r>
          </w:p>
          <w:p w:rsidR="00667838" w:rsidRPr="0000434D" w:rsidRDefault="00667838" w:rsidP="00667838">
            <w:r w:rsidRPr="0000434D">
              <w:t>Event Management</w:t>
            </w:r>
          </w:p>
          <w:p w:rsidR="00667838" w:rsidRPr="0000434D" w:rsidRDefault="00667838" w:rsidP="00667838">
            <w:r w:rsidRPr="0000434D">
              <w:t>Tourism Marketing</w:t>
            </w:r>
          </w:p>
          <w:p w:rsidR="00667838" w:rsidRDefault="00667838" w:rsidP="00667838">
            <w:r w:rsidRPr="0000434D">
              <w:rPr>
                <w:b/>
              </w:rPr>
              <w:t xml:space="preserve">IT </w:t>
            </w:r>
            <w:proofErr w:type="gramStart"/>
            <w:r w:rsidRPr="0000434D">
              <w:rPr>
                <w:b/>
              </w:rPr>
              <w:t xml:space="preserve">Tallaght </w:t>
            </w:r>
            <w:r w:rsidRPr="0000434D">
              <w:t xml:space="preserve"> International</w:t>
            </w:r>
            <w:proofErr w:type="gramEnd"/>
            <w:r w:rsidRPr="0000434D">
              <w:t xml:space="preserve"> Hospitality and Tourism</w:t>
            </w:r>
          </w:p>
          <w:p w:rsidR="005B251E" w:rsidRPr="0000434D" w:rsidRDefault="005B251E" w:rsidP="00667838"/>
        </w:tc>
      </w:tr>
      <w:tr w:rsidR="005B251E" w:rsidRPr="0000434D" w:rsidTr="00CA2E43">
        <w:trPr>
          <w:trHeight w:val="246"/>
        </w:trPr>
        <w:tc>
          <w:tcPr>
            <w:tcW w:w="3510" w:type="dxa"/>
          </w:tcPr>
          <w:p w:rsidR="005B251E" w:rsidRPr="00667838" w:rsidRDefault="005B251E" w:rsidP="005B251E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Programme</w:t>
            </w:r>
          </w:p>
        </w:tc>
        <w:tc>
          <w:tcPr>
            <w:tcW w:w="1418" w:type="dxa"/>
          </w:tcPr>
          <w:p w:rsidR="005B251E" w:rsidRPr="00667838" w:rsidRDefault="005B251E" w:rsidP="005B251E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cs="Arial"/>
                <w:b/>
                <w:sz w:val="28"/>
                <w:szCs w:val="28"/>
              </w:rPr>
              <w:t>Duration</w:t>
            </w:r>
          </w:p>
        </w:tc>
        <w:tc>
          <w:tcPr>
            <w:tcW w:w="8281" w:type="dxa"/>
          </w:tcPr>
          <w:p w:rsidR="005B251E" w:rsidRPr="00667838" w:rsidRDefault="005B251E" w:rsidP="005B251E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t>Examples of potential courses include*</w:t>
            </w:r>
          </w:p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667838" w:rsidRDefault="00667838" w:rsidP="00667838">
            <w:pPr>
              <w:rPr>
                <w:b/>
                <w:sz w:val="24"/>
                <w:szCs w:val="24"/>
              </w:rPr>
            </w:pPr>
            <w:r w:rsidRPr="00667838">
              <w:rPr>
                <w:b/>
                <w:sz w:val="24"/>
                <w:szCs w:val="24"/>
              </w:rPr>
              <w:t>Tourism, Travel and Airline Studies and Cabin Crew Level 6</w:t>
            </w:r>
          </w:p>
          <w:p w:rsidR="00667838" w:rsidRPr="0000434D" w:rsidRDefault="00667838" w:rsidP="00667838"/>
        </w:tc>
        <w:tc>
          <w:tcPr>
            <w:tcW w:w="1418" w:type="dxa"/>
          </w:tcPr>
          <w:p w:rsidR="00667838" w:rsidRPr="0000434D" w:rsidRDefault="00667838" w:rsidP="00667838">
            <w:r w:rsidRPr="0000434D">
              <w:t>1 Year</w:t>
            </w:r>
          </w:p>
        </w:tc>
        <w:tc>
          <w:tcPr>
            <w:tcW w:w="8281" w:type="dxa"/>
          </w:tcPr>
          <w:p w:rsidR="00667838" w:rsidRPr="0000434D" w:rsidRDefault="00667838" w:rsidP="00667838">
            <w:pPr>
              <w:rPr>
                <w:rFonts w:cs="Arial"/>
              </w:rPr>
            </w:pPr>
            <w:r w:rsidRPr="0000434D">
              <w:rPr>
                <w:b/>
              </w:rPr>
              <w:t xml:space="preserve">DCU </w:t>
            </w:r>
            <w:hyperlink r:id="rId15" w:history="1">
              <w:r w:rsidRPr="0000434D">
                <w:rPr>
                  <w:rFonts w:cs="Arial"/>
                </w:rPr>
                <w:t>Aviation Management/ Aviation Management with Pilot Studies</w:t>
              </w:r>
            </w:hyperlink>
            <w:r w:rsidRPr="0000434D">
              <w:rPr>
                <w:rFonts w:cs="Arial"/>
              </w:rPr>
              <w:t> </w:t>
            </w:r>
          </w:p>
          <w:p w:rsidR="00667838" w:rsidRPr="0000434D" w:rsidRDefault="00667838" w:rsidP="00667838">
            <w:proofErr w:type="spellStart"/>
            <w:r w:rsidRPr="0000434D">
              <w:rPr>
                <w:rFonts w:cs="Arial"/>
                <w:b/>
              </w:rPr>
              <w:t>Maynooth</w:t>
            </w:r>
            <w:proofErr w:type="spellEnd"/>
            <w:r w:rsidRPr="0000434D">
              <w:rPr>
                <w:rFonts w:cs="Arial"/>
                <w:b/>
              </w:rPr>
              <w:t xml:space="preserve"> </w:t>
            </w:r>
            <w:r w:rsidRPr="0000434D">
              <w:rPr>
                <w:rFonts w:cs="Arial"/>
              </w:rPr>
              <w:t>International Business</w:t>
            </w:r>
          </w:p>
          <w:p w:rsidR="00667838" w:rsidRPr="0000434D" w:rsidRDefault="00667838" w:rsidP="00667838">
            <w:r w:rsidRPr="0000434D">
              <w:rPr>
                <w:b/>
              </w:rPr>
              <w:t>DIT</w:t>
            </w:r>
            <w:r w:rsidRPr="0000434D">
              <w:t xml:space="preserve"> International Hospitality Management</w:t>
            </w:r>
          </w:p>
          <w:p w:rsidR="00667838" w:rsidRPr="0000434D" w:rsidRDefault="00667838" w:rsidP="00667838">
            <w:r w:rsidRPr="0000434D">
              <w:t>Event Management</w:t>
            </w:r>
          </w:p>
          <w:p w:rsidR="00667838" w:rsidRPr="0000434D" w:rsidRDefault="00667838" w:rsidP="00667838">
            <w:r w:rsidRPr="0000434D">
              <w:t>Tourism Marketing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IT Tallaght </w:t>
            </w:r>
            <w:r w:rsidRPr="0000434D">
              <w:t xml:space="preserve"> International Hospitality and Tourism</w:t>
            </w:r>
          </w:p>
          <w:p w:rsidR="00667838" w:rsidRPr="0000434D" w:rsidRDefault="00667838" w:rsidP="00667838"/>
          <w:p w:rsidR="00667838" w:rsidRPr="0000434D" w:rsidRDefault="00667838" w:rsidP="00667838"/>
          <w:p w:rsidR="00667838" w:rsidRPr="0000434D" w:rsidRDefault="00667838" w:rsidP="00667838"/>
          <w:p w:rsidR="00667838" w:rsidRPr="0000434D" w:rsidRDefault="00667838" w:rsidP="00667838"/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667838" w:rsidRDefault="00667838" w:rsidP="00667838">
            <w:pPr>
              <w:rPr>
                <w:b/>
                <w:sz w:val="24"/>
                <w:szCs w:val="24"/>
              </w:rPr>
            </w:pPr>
            <w:r w:rsidRPr="00667838">
              <w:rPr>
                <w:b/>
                <w:sz w:val="24"/>
                <w:szCs w:val="24"/>
              </w:rPr>
              <w:t>Professional Cookery Level 5</w:t>
            </w:r>
          </w:p>
        </w:tc>
        <w:tc>
          <w:tcPr>
            <w:tcW w:w="1418" w:type="dxa"/>
          </w:tcPr>
          <w:p w:rsidR="00667838" w:rsidRPr="0000434D" w:rsidRDefault="00667838" w:rsidP="00667838">
            <w:r w:rsidRPr="0000434D">
              <w:t>1 Year</w:t>
            </w:r>
          </w:p>
        </w:tc>
        <w:tc>
          <w:tcPr>
            <w:tcW w:w="8281" w:type="dxa"/>
          </w:tcPr>
          <w:p w:rsidR="00667838" w:rsidRPr="0000434D" w:rsidRDefault="00667838" w:rsidP="00667838">
            <w:r w:rsidRPr="0000434D">
              <w:t xml:space="preserve"> Graduates secure employment in hotels and restaurants including those of </w:t>
            </w:r>
            <w:proofErr w:type="gramStart"/>
            <w:r w:rsidRPr="0000434D">
              <w:t>5 star</w:t>
            </w:r>
            <w:proofErr w:type="gramEnd"/>
            <w:r w:rsidRPr="0000434D">
              <w:t xml:space="preserve"> standard.</w:t>
            </w:r>
          </w:p>
          <w:p w:rsidR="00667838" w:rsidRPr="0000434D" w:rsidRDefault="00667838" w:rsidP="00667838"/>
          <w:p w:rsidR="00667838" w:rsidRPr="0000434D" w:rsidRDefault="00667838" w:rsidP="00667838">
            <w:proofErr w:type="spellStart"/>
            <w:r w:rsidRPr="0000434D">
              <w:rPr>
                <w:b/>
              </w:rPr>
              <w:t>Coláiste</w:t>
            </w:r>
            <w:proofErr w:type="spellEnd"/>
            <w:r w:rsidRPr="0000434D">
              <w:rPr>
                <w:b/>
              </w:rPr>
              <w:t xml:space="preserve"> </w:t>
            </w:r>
            <w:proofErr w:type="spellStart"/>
            <w:r w:rsidRPr="0000434D">
              <w:rPr>
                <w:b/>
              </w:rPr>
              <w:t>Íde</w:t>
            </w:r>
            <w:proofErr w:type="spellEnd"/>
            <w:r w:rsidRPr="0000434D">
              <w:rPr>
                <w:b/>
              </w:rPr>
              <w:t xml:space="preserve"> </w:t>
            </w:r>
            <w:r w:rsidRPr="0000434D">
              <w:t>Professional Cookery Level 6</w:t>
            </w:r>
          </w:p>
          <w:p w:rsidR="00667838" w:rsidRPr="0000434D" w:rsidRDefault="00667838" w:rsidP="00667838"/>
          <w:p w:rsidR="00667838" w:rsidRPr="0000434D" w:rsidRDefault="00667838" w:rsidP="00667838">
            <w:r w:rsidRPr="0000434D">
              <w:rPr>
                <w:b/>
              </w:rPr>
              <w:t>DIT</w:t>
            </w:r>
            <w:r w:rsidRPr="0000434D">
              <w:t xml:space="preserve"> </w:t>
            </w:r>
            <w:r w:rsidRPr="0000434D">
              <w:rPr>
                <w:b/>
              </w:rPr>
              <w:t>/TU</w:t>
            </w:r>
            <w:r w:rsidRPr="0000434D">
              <w:t xml:space="preserve"> Culinary Arts </w:t>
            </w:r>
          </w:p>
          <w:p w:rsidR="00667838" w:rsidRPr="0000434D" w:rsidRDefault="00667838" w:rsidP="00667838">
            <w:r w:rsidRPr="0000434D">
              <w:t>Baking &amp; Pastry Arts Management</w:t>
            </w:r>
          </w:p>
          <w:p w:rsidR="00667838" w:rsidRPr="0000434D" w:rsidRDefault="00667838" w:rsidP="00667838">
            <w:r w:rsidRPr="0000434D">
              <w:t>Culinary Entrepreneurship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IT Tallaght/TU </w:t>
            </w:r>
            <w:r w:rsidRPr="0000434D">
              <w:t>Culinary Arts</w:t>
            </w:r>
          </w:p>
          <w:p w:rsidR="00667838" w:rsidRPr="0000434D" w:rsidRDefault="00667838" w:rsidP="00667838">
            <w:r w:rsidRPr="0000434D">
              <w:t>Botanical Cuisine</w:t>
            </w:r>
          </w:p>
          <w:p w:rsidR="00667838" w:rsidRPr="0000434D" w:rsidRDefault="00667838" w:rsidP="00667838"/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667838" w:rsidRDefault="00667838" w:rsidP="00667838">
            <w:pPr>
              <w:rPr>
                <w:b/>
                <w:sz w:val="24"/>
                <w:szCs w:val="24"/>
              </w:rPr>
            </w:pPr>
            <w:r w:rsidRPr="00667838">
              <w:rPr>
                <w:b/>
                <w:sz w:val="24"/>
                <w:szCs w:val="24"/>
              </w:rPr>
              <w:t>Professional Cookery Level 6</w:t>
            </w:r>
          </w:p>
        </w:tc>
        <w:tc>
          <w:tcPr>
            <w:tcW w:w="1418" w:type="dxa"/>
          </w:tcPr>
          <w:p w:rsidR="00667838" w:rsidRPr="0000434D" w:rsidRDefault="00667838" w:rsidP="00667838">
            <w:r w:rsidRPr="0000434D">
              <w:t>1 Year</w:t>
            </w:r>
          </w:p>
        </w:tc>
        <w:tc>
          <w:tcPr>
            <w:tcW w:w="8281" w:type="dxa"/>
          </w:tcPr>
          <w:p w:rsidR="00667838" w:rsidRPr="0000434D" w:rsidRDefault="00667838" w:rsidP="00667838">
            <w:r w:rsidRPr="0000434D">
              <w:t xml:space="preserve">Graduates secure employment in hotels and restaurants including those of </w:t>
            </w:r>
            <w:proofErr w:type="gramStart"/>
            <w:r w:rsidRPr="0000434D">
              <w:t>5 star</w:t>
            </w:r>
            <w:proofErr w:type="gramEnd"/>
            <w:r w:rsidRPr="0000434D">
              <w:t xml:space="preserve"> standard.</w:t>
            </w:r>
          </w:p>
          <w:p w:rsidR="00667838" w:rsidRPr="0000434D" w:rsidRDefault="00667838" w:rsidP="00667838"/>
          <w:p w:rsidR="00667838" w:rsidRPr="0000434D" w:rsidRDefault="00667838" w:rsidP="00667838">
            <w:r w:rsidRPr="0000434D">
              <w:rPr>
                <w:b/>
              </w:rPr>
              <w:t>DIT</w:t>
            </w:r>
            <w:r w:rsidRPr="0000434D">
              <w:t xml:space="preserve"> </w:t>
            </w:r>
            <w:r w:rsidRPr="0000434D">
              <w:rPr>
                <w:b/>
              </w:rPr>
              <w:t>/TU</w:t>
            </w:r>
            <w:r w:rsidRPr="0000434D">
              <w:t xml:space="preserve"> Culinary Arts </w:t>
            </w:r>
          </w:p>
          <w:p w:rsidR="00667838" w:rsidRPr="0000434D" w:rsidRDefault="00667838" w:rsidP="00667838">
            <w:r w:rsidRPr="0000434D">
              <w:t>Baking &amp; Pastry Arts Management</w:t>
            </w:r>
          </w:p>
          <w:p w:rsidR="00667838" w:rsidRPr="0000434D" w:rsidRDefault="00667838" w:rsidP="00667838">
            <w:r w:rsidRPr="0000434D">
              <w:t>Culinary Entrepreneurship</w:t>
            </w:r>
          </w:p>
          <w:p w:rsidR="00667838" w:rsidRPr="0000434D" w:rsidRDefault="00667838" w:rsidP="00667838">
            <w:r w:rsidRPr="0000434D">
              <w:rPr>
                <w:b/>
              </w:rPr>
              <w:t xml:space="preserve">IT Tallaght/TU </w:t>
            </w:r>
            <w:r w:rsidRPr="0000434D">
              <w:t>Culinary Arts</w:t>
            </w:r>
          </w:p>
          <w:p w:rsidR="00667838" w:rsidRPr="0000434D" w:rsidRDefault="00667838" w:rsidP="00667838">
            <w:r w:rsidRPr="0000434D">
              <w:t>Botanical Cuisine</w:t>
            </w:r>
          </w:p>
          <w:p w:rsidR="00667838" w:rsidRPr="0000434D" w:rsidRDefault="00667838" w:rsidP="00667838"/>
          <w:p w:rsidR="00C05DB1" w:rsidRDefault="00667838" w:rsidP="00667838">
            <w:r w:rsidRPr="0000434D">
              <w:t>Upon completion of Level 6, successful graduates have gained Advanced Entry to year 2 and 3 in Its</w:t>
            </w:r>
          </w:p>
          <w:p w:rsidR="00C05DB1" w:rsidRPr="0000434D" w:rsidRDefault="00C05DB1" w:rsidP="00667838"/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667838" w:rsidRDefault="00667838" w:rsidP="00667838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Programme</w:t>
            </w:r>
          </w:p>
        </w:tc>
        <w:tc>
          <w:tcPr>
            <w:tcW w:w="1418" w:type="dxa"/>
          </w:tcPr>
          <w:p w:rsidR="00667838" w:rsidRPr="00667838" w:rsidRDefault="00667838" w:rsidP="00667838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cs="Arial"/>
                <w:b/>
                <w:sz w:val="28"/>
                <w:szCs w:val="28"/>
              </w:rPr>
              <w:t>Duration</w:t>
            </w:r>
          </w:p>
        </w:tc>
        <w:tc>
          <w:tcPr>
            <w:tcW w:w="8281" w:type="dxa"/>
          </w:tcPr>
          <w:p w:rsidR="00667838" w:rsidRPr="00667838" w:rsidRDefault="00667838" w:rsidP="00667838">
            <w:pPr>
              <w:rPr>
                <w:rFonts w:cs="Arial"/>
                <w:b/>
                <w:sz w:val="28"/>
                <w:szCs w:val="28"/>
              </w:rPr>
            </w:pPr>
            <w:r w:rsidRPr="0066783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E"/>
              </w:rPr>
              <w:t>Examples of potential courses include*</w:t>
            </w:r>
          </w:p>
        </w:tc>
      </w:tr>
      <w:tr w:rsidR="00667838" w:rsidRPr="0000434D" w:rsidTr="00CA2E43">
        <w:trPr>
          <w:trHeight w:val="246"/>
        </w:trPr>
        <w:tc>
          <w:tcPr>
            <w:tcW w:w="3510" w:type="dxa"/>
          </w:tcPr>
          <w:p w:rsidR="00667838" w:rsidRPr="00667838" w:rsidRDefault="00667838" w:rsidP="00667838">
            <w:pPr>
              <w:rPr>
                <w:b/>
                <w:sz w:val="24"/>
                <w:szCs w:val="24"/>
              </w:rPr>
            </w:pPr>
            <w:r w:rsidRPr="00667838">
              <w:rPr>
                <w:b/>
                <w:sz w:val="24"/>
                <w:szCs w:val="24"/>
              </w:rPr>
              <w:t>Beauty Therapy Level 5</w:t>
            </w:r>
          </w:p>
        </w:tc>
        <w:tc>
          <w:tcPr>
            <w:tcW w:w="1418" w:type="dxa"/>
          </w:tcPr>
          <w:p w:rsidR="00667838" w:rsidRPr="0000434D" w:rsidRDefault="00667838" w:rsidP="00667838">
            <w:r w:rsidRPr="0000434D">
              <w:t>1 Year</w:t>
            </w:r>
          </w:p>
        </w:tc>
        <w:tc>
          <w:tcPr>
            <w:tcW w:w="8281" w:type="dxa"/>
          </w:tcPr>
          <w:p w:rsidR="00667838" w:rsidRPr="0000434D" w:rsidRDefault="00667838" w:rsidP="00667838">
            <w:r w:rsidRPr="0000434D">
              <w:t>100 % of graduates secure employment in the beauty industry including hotel spas of 4 and 5 star standard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Career opportunities: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Salons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Spas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Cruise ships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Makeup artists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Beauty consultants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Nail bars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Beauty bloggers</w:t>
            </w:r>
          </w:p>
          <w:p w:rsidR="00667838" w:rsidRPr="00667838" w:rsidRDefault="00667838" w:rsidP="00667838">
            <w:pPr>
              <w:spacing w:after="138"/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Entrepreneur (qualifications allows students to open up their own salon, work from home or become a mobile therapist)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000000"/>
                <w:lang w:eastAsia="en-IE"/>
              </w:rPr>
              <w:t>Qualifications gained: ITEC Diploma level 5 equivalence on the NFQ: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skin and eye (unit 9)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makeup (unit 10)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manicure (unit 11)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waxing (unit12)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business (unit 22)</w:t>
            </w:r>
            <w:bookmarkStart w:id="0" w:name="_GoBack"/>
            <w:bookmarkEnd w:id="0"/>
          </w:p>
          <w:p w:rsidR="00667838" w:rsidRPr="0000434D" w:rsidRDefault="005B251E" w:rsidP="00667838">
            <w:pPr>
              <w:ind w:right="430"/>
              <w:rPr>
                <w:rFonts w:eastAsia="Times New Roman" w:cs="Arial"/>
                <w:color w:val="000000"/>
                <w:lang w:eastAsia="en-IE"/>
              </w:rPr>
            </w:pPr>
            <w:r>
              <w:rPr>
                <w:rFonts w:eastAsia="Times New Roman" w:cs="Arial"/>
                <w:color w:val="000000"/>
                <w:lang w:eastAsia="en-IE"/>
              </w:rPr>
              <w:t>QQI</w:t>
            </w:r>
            <w:r w:rsidR="00667838" w:rsidRPr="0000434D">
              <w:rPr>
                <w:rFonts w:eastAsia="Times New Roman" w:cs="Arial"/>
                <w:color w:val="000000"/>
                <w:lang w:eastAsia="en-IE"/>
              </w:rPr>
              <w:t xml:space="preserve"> Level 5 Minor Award in Beauty Therapy (5M3471),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Additional courses provided with NSI: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gel/acrylic nails, nail art and shellac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spray tanning</w:t>
            </w:r>
          </w:p>
          <w:p w:rsidR="00667838" w:rsidRPr="0000434D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lash extensions</w:t>
            </w:r>
          </w:p>
          <w:p w:rsidR="00667838" w:rsidRPr="00667838" w:rsidRDefault="00667838" w:rsidP="00667838">
            <w:pPr>
              <w:ind w:right="430"/>
              <w:rPr>
                <w:rFonts w:eastAsia="Times New Roman" w:cs="Arial"/>
                <w:color w:val="202124"/>
                <w:lang w:eastAsia="en-IE"/>
              </w:rPr>
            </w:pPr>
            <w:r w:rsidRPr="0000434D">
              <w:rPr>
                <w:rFonts w:eastAsia="Times New Roman" w:cs="Arial"/>
                <w:color w:val="202124"/>
                <w:lang w:eastAsia="en-IE"/>
              </w:rPr>
              <w:t>lash lift</w:t>
            </w:r>
          </w:p>
        </w:tc>
      </w:tr>
    </w:tbl>
    <w:p w:rsidR="00D701ED" w:rsidRPr="00667838" w:rsidRDefault="00F326F0">
      <w:pPr>
        <w:rPr>
          <w:rFonts w:cs="Arial"/>
          <w:b/>
        </w:rPr>
      </w:pPr>
      <w:r w:rsidRPr="00667838">
        <w:rPr>
          <w:rFonts w:cs="Arial"/>
          <w:b/>
        </w:rPr>
        <w:t>*Places are not guaranteed in these institutions and are subject to students meeting certain criteria. Please consult the individual college websites for more information.</w:t>
      </w:r>
    </w:p>
    <w:p w:rsidR="00153033" w:rsidRPr="00667838" w:rsidRDefault="00153033">
      <w:pPr>
        <w:rPr>
          <w:b/>
        </w:rPr>
      </w:pPr>
      <w:r w:rsidRPr="00667838">
        <w:rPr>
          <w:b/>
        </w:rPr>
        <w:t>Note about Garda vetting</w:t>
      </w:r>
    </w:p>
    <w:p w:rsidR="00D701ED" w:rsidRPr="00667838" w:rsidRDefault="00D701ED">
      <w:pPr>
        <w:rPr>
          <w:b/>
        </w:rPr>
      </w:pPr>
      <w:r w:rsidRPr="00667838">
        <w:rPr>
          <w:b/>
        </w:rPr>
        <w:t>Mature Applicants –experience will be considered in lieu of formal qualifications</w:t>
      </w:r>
    </w:p>
    <w:p w:rsidR="000469B6" w:rsidRPr="00667838" w:rsidRDefault="000469B6">
      <w:pPr>
        <w:rPr>
          <w:rFonts w:cs="Arial"/>
          <w:b/>
          <w:sz w:val="24"/>
          <w:szCs w:val="24"/>
        </w:rPr>
      </w:pPr>
      <w:r w:rsidRPr="00667838">
        <w:rPr>
          <w:b/>
          <w:sz w:val="24"/>
          <w:szCs w:val="24"/>
        </w:rPr>
        <w:t>Erasmus</w:t>
      </w:r>
    </w:p>
    <w:sectPr w:rsidR="000469B6" w:rsidRPr="00667838" w:rsidSect="00C05DB1">
      <w:headerReference w:type="default" r:id="rId16"/>
      <w:footerReference w:type="default" r:id="rId17"/>
      <w:pgSz w:w="16838" w:h="11906" w:orient="landscape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25" w:rsidRDefault="00D66F25" w:rsidP="001D2FB8">
      <w:pPr>
        <w:spacing w:after="0" w:line="240" w:lineRule="auto"/>
      </w:pPr>
      <w:r>
        <w:separator/>
      </w:r>
    </w:p>
  </w:endnote>
  <w:endnote w:type="continuationSeparator" w:id="0">
    <w:p w:rsidR="00D66F25" w:rsidRDefault="00D66F25" w:rsidP="001D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lturista">
    <w:altName w:val="Times New Roman"/>
    <w:panose1 w:val="00000000000000000000"/>
    <w:charset w:val="4D"/>
    <w:family w:val="auto"/>
    <w:notTrueType/>
    <w:pitch w:val="variable"/>
    <w:sig w:usb0="00000001" w:usb1="5000006A" w:usb2="00000000" w:usb3="00000000" w:csb0="00000193" w:csb1="00000000"/>
  </w:font>
  <w:font w:name="Kulturista SemiBold">
    <w:altName w:val="Times New Roman"/>
    <w:panose1 w:val="00000000000000000000"/>
    <w:charset w:val="4D"/>
    <w:family w:val="auto"/>
    <w:notTrueType/>
    <w:pitch w:val="variable"/>
    <w:sig w:usb0="00000001" w:usb1="5000006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10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FB8" w:rsidRDefault="001D2F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5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D2FB8" w:rsidRDefault="001D2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25" w:rsidRDefault="00D66F25" w:rsidP="001D2FB8">
      <w:pPr>
        <w:spacing w:after="0" w:line="240" w:lineRule="auto"/>
      </w:pPr>
      <w:r>
        <w:separator/>
      </w:r>
    </w:p>
  </w:footnote>
  <w:footnote w:type="continuationSeparator" w:id="0">
    <w:p w:rsidR="00D66F25" w:rsidRDefault="00D66F25" w:rsidP="001D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B8" w:rsidRDefault="00C05DB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8860155" cy="308610"/>
              <wp:effectExtent l="0" t="0" r="0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60155" cy="3086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76665763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D2FB8" w:rsidRPr="001D2FB8" w:rsidRDefault="001D2FB8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D2FB8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LC PROGRESSION RO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697.65pt;height:24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" o:allowoverlap="f" fillcolor="#4f81bd [3204]" stroked="f" strokeweight="2pt">
              <v:path arrowok="t"/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76665763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D2FB8" w:rsidRPr="001D2FB8" w:rsidRDefault="001D2FB8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D2FB8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LC PROGRESSION ROUT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F0"/>
    <w:rsid w:val="00001334"/>
    <w:rsid w:val="0000434D"/>
    <w:rsid w:val="0003444E"/>
    <w:rsid w:val="000469B6"/>
    <w:rsid w:val="0006241A"/>
    <w:rsid w:val="00063F44"/>
    <w:rsid w:val="000C1D06"/>
    <w:rsid w:val="001520D7"/>
    <w:rsid w:val="00153033"/>
    <w:rsid w:val="001A1AD3"/>
    <w:rsid w:val="001C693A"/>
    <w:rsid w:val="001D2FB8"/>
    <w:rsid w:val="001E2C35"/>
    <w:rsid w:val="0020115B"/>
    <w:rsid w:val="0028096B"/>
    <w:rsid w:val="002E364D"/>
    <w:rsid w:val="003127B0"/>
    <w:rsid w:val="003856D1"/>
    <w:rsid w:val="00395BE0"/>
    <w:rsid w:val="003D6137"/>
    <w:rsid w:val="004B61D6"/>
    <w:rsid w:val="004C4968"/>
    <w:rsid w:val="00507114"/>
    <w:rsid w:val="0055120B"/>
    <w:rsid w:val="00590E18"/>
    <w:rsid w:val="005B251E"/>
    <w:rsid w:val="005E616D"/>
    <w:rsid w:val="005F0BA8"/>
    <w:rsid w:val="00667838"/>
    <w:rsid w:val="0068397A"/>
    <w:rsid w:val="006C17A7"/>
    <w:rsid w:val="006C22BA"/>
    <w:rsid w:val="006E13DC"/>
    <w:rsid w:val="006F68CC"/>
    <w:rsid w:val="00707539"/>
    <w:rsid w:val="00710754"/>
    <w:rsid w:val="00743119"/>
    <w:rsid w:val="00743A7C"/>
    <w:rsid w:val="00753701"/>
    <w:rsid w:val="00786894"/>
    <w:rsid w:val="00800583"/>
    <w:rsid w:val="008057C9"/>
    <w:rsid w:val="00810C76"/>
    <w:rsid w:val="00823BA8"/>
    <w:rsid w:val="0085622F"/>
    <w:rsid w:val="0087791E"/>
    <w:rsid w:val="008A4129"/>
    <w:rsid w:val="008B1134"/>
    <w:rsid w:val="00915CAB"/>
    <w:rsid w:val="00916A9C"/>
    <w:rsid w:val="0093256C"/>
    <w:rsid w:val="009354A1"/>
    <w:rsid w:val="00962953"/>
    <w:rsid w:val="009646E3"/>
    <w:rsid w:val="009805B2"/>
    <w:rsid w:val="00984E40"/>
    <w:rsid w:val="009C6AC9"/>
    <w:rsid w:val="009E6BE8"/>
    <w:rsid w:val="009F4649"/>
    <w:rsid w:val="00A14FB0"/>
    <w:rsid w:val="00A27656"/>
    <w:rsid w:val="00A57743"/>
    <w:rsid w:val="00A97F2B"/>
    <w:rsid w:val="00AE0500"/>
    <w:rsid w:val="00B229A8"/>
    <w:rsid w:val="00B45F44"/>
    <w:rsid w:val="00B56AD4"/>
    <w:rsid w:val="00B92823"/>
    <w:rsid w:val="00C05DB1"/>
    <w:rsid w:val="00C27182"/>
    <w:rsid w:val="00C80B97"/>
    <w:rsid w:val="00C91806"/>
    <w:rsid w:val="00CA2E43"/>
    <w:rsid w:val="00CD7AF1"/>
    <w:rsid w:val="00CF7015"/>
    <w:rsid w:val="00D6166B"/>
    <w:rsid w:val="00D66F25"/>
    <w:rsid w:val="00D701ED"/>
    <w:rsid w:val="00DA3052"/>
    <w:rsid w:val="00E34EE5"/>
    <w:rsid w:val="00E4228E"/>
    <w:rsid w:val="00E438F5"/>
    <w:rsid w:val="00E6021B"/>
    <w:rsid w:val="00E93953"/>
    <w:rsid w:val="00EA50EC"/>
    <w:rsid w:val="00EE7471"/>
    <w:rsid w:val="00F15E12"/>
    <w:rsid w:val="00F1676D"/>
    <w:rsid w:val="00F326F0"/>
    <w:rsid w:val="00F36FD0"/>
    <w:rsid w:val="00F37129"/>
    <w:rsid w:val="00F7772F"/>
    <w:rsid w:val="00F82F0D"/>
    <w:rsid w:val="00FA535D"/>
    <w:rsid w:val="00FB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59F8E"/>
  <w15:docId w15:val="{13834CC7-4FEE-47E6-9C2A-CB4AF58A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body">
    <w:name w:val="mybody"/>
    <w:basedOn w:val="Normal"/>
    <w:rsid w:val="00A14FB0"/>
    <w:pPr>
      <w:spacing w:before="69" w:after="69" w:line="360" w:lineRule="auto"/>
      <w:ind w:left="138" w:right="138"/>
    </w:pPr>
    <w:rPr>
      <w:rFonts w:ascii="Tahoma" w:eastAsia="Times New Roman" w:hAnsi="Tahoma" w:cs="Tahoma"/>
      <w:color w:val="4D565D"/>
      <w:sz w:val="17"/>
      <w:szCs w:val="17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D2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FB8"/>
  </w:style>
  <w:style w:type="paragraph" w:styleId="Footer">
    <w:name w:val="footer"/>
    <w:basedOn w:val="Normal"/>
    <w:link w:val="FooterChar"/>
    <w:uiPriority w:val="99"/>
    <w:unhideWhenUsed/>
    <w:rsid w:val="001D2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9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1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27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37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51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0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9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8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00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41630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732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931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886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836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241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983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361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745744">
                                                                                                                              <w:marLeft w:val="208"/>
                                                                                                                              <w:marRight w:val="208"/>
                                                                                                                              <w:marTop w:val="69"/>
                                                                                                                              <w:marBottom w:val="69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8800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1943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451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0822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7233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24081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9967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379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9724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839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968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5970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22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69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08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55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21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13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3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62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724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62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239227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72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1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509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852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03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48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928273">
                                                                                                                          <w:marLeft w:val="208"/>
                                                                                                                          <w:marRight w:val="208"/>
                                                                                                                          <w:marTop w:val="69"/>
                                                                                                                          <w:marBottom w:val="69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582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522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7602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580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3554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30823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89048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6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5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77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57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2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7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1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171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76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917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3650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77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100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064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91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745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06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798808">
                                                                                                                          <w:marLeft w:val="208"/>
                                                                                                                          <w:marRight w:val="208"/>
                                                                                                                          <w:marTop w:val="69"/>
                                                                                                                          <w:marBottom w:val="69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7180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521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781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2979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724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7338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2907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4170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4798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7121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0187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790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8718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9810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2810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2752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622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6905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9555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5283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3008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9734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1037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832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343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0256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207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4315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2280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87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968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9380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2487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841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5626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4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4150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5714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2551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5827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1933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6054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7333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2541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9835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282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180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portal.ie/courses/coursedetail.php?course_id=17384" TargetMode="External"/><Relationship Id="rId13" Type="http://schemas.openxmlformats.org/officeDocument/2006/relationships/hyperlink" Target="https://careersportal.ie/courses/coursedetail.php?course_id=1870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areersportal.ie/courses/coursedetail.php?course_id=17126" TargetMode="External"/><Relationship Id="rId12" Type="http://schemas.openxmlformats.org/officeDocument/2006/relationships/hyperlink" Target="https://careersportal.ie/courses/coursedetail.php?course_id=18973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reersportal.ie/courses/coursedetail.php?course_id=1893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areersportal.ie/courses/coursedetail.php?course_id=17357" TargetMode="External"/><Relationship Id="rId10" Type="http://schemas.openxmlformats.org/officeDocument/2006/relationships/hyperlink" Target="https://careersportal.ie/courses/coursedetail.php?course_id=1757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areersportal.ie/courses/coursedetail.php?course_id=290" TargetMode="External"/><Relationship Id="rId14" Type="http://schemas.openxmlformats.org/officeDocument/2006/relationships/hyperlink" Target="https://careersportal.ie/courses/coursedetail.php?course_id=173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F252-E024-4204-8703-122EFF22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aiste Ide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C PROGRESSION ROUTES</dc:title>
  <dc:creator>vlavin</dc:creator>
  <cp:lastModifiedBy>Lisa Bohan</cp:lastModifiedBy>
  <cp:revision>3</cp:revision>
  <cp:lastPrinted>2019-03-26T11:40:00Z</cp:lastPrinted>
  <dcterms:created xsi:type="dcterms:W3CDTF">2019-05-25T10:13:00Z</dcterms:created>
  <dcterms:modified xsi:type="dcterms:W3CDTF">2019-05-25T10:16:00Z</dcterms:modified>
</cp:coreProperties>
</file>